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9783" w14:textId="480725B0" w:rsidR="003A3C4F" w:rsidRPr="009F64E8" w:rsidRDefault="003A3C4F" w:rsidP="009F64E8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B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สมัครตำแหน่ง</w:t>
      </w:r>
      <w:r w:rsidR="00A818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60779">
        <w:rPr>
          <w:rFonts w:ascii="TH SarabunPSK" w:eastAsia="Calibri" w:hAnsi="TH SarabunPSK" w:cs="TH SarabunPSK"/>
          <w:b/>
          <w:bCs/>
          <w:sz w:val="32"/>
          <w:szCs w:val="32"/>
        </w:rPr>
        <w:t>Associate Flood and Drought Forecaster</w:t>
      </w:r>
    </w:p>
    <w:p w14:paraId="73F07785" w14:textId="77777777" w:rsidR="002450FE" w:rsidRPr="00160779" w:rsidRDefault="003A3C4F" w:rsidP="0024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79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ทรัพยากรน้ำแห่งชาติ (สทนช.) ในฐานะสำนักเลขาธิการคณะกรรมการแม่น้ำโขงแห่งชาติไทยและเป็นหน่วยงานกลางในการประสานงานตามกรอบความร่วมมือ </w:t>
      </w:r>
      <w:r w:rsidRPr="00160779">
        <w:rPr>
          <w:rFonts w:ascii="TH SarabunPSK" w:hAnsi="TH SarabunPSK" w:cs="TH SarabunPSK" w:hint="cs"/>
          <w:sz w:val="32"/>
          <w:szCs w:val="32"/>
        </w:rPr>
        <w:t xml:space="preserve">MRC </w:t>
      </w:r>
      <w:r w:rsidRPr="00160779">
        <w:rPr>
          <w:rFonts w:ascii="TH SarabunPSK" w:hAnsi="TH SarabunPSK" w:cs="TH SarabunPSK" w:hint="cs"/>
          <w:sz w:val="32"/>
          <w:szCs w:val="32"/>
          <w:cs/>
        </w:rPr>
        <w:t>ประสงค์จะรับสมัครตำแหน่ง</w:t>
      </w:r>
      <w:r w:rsidR="002450FE" w:rsidRPr="00160779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14:paraId="1A61595B" w14:textId="4B169DA0" w:rsidR="003A3C4F" w:rsidRPr="00160779" w:rsidRDefault="002450FE" w:rsidP="00245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0779">
        <w:rPr>
          <w:rFonts w:ascii="TH SarabunPSK" w:hAnsi="TH SarabunPSK" w:cs="TH SarabunPSK"/>
          <w:sz w:val="32"/>
          <w:szCs w:val="32"/>
          <w:cs/>
        </w:rPr>
        <w:t>เพื่อเข้าร่วมโครงการฝึกอบรมเสริมสร้างศักยภาพบุคลากรของประเทศสมาชิกลุ่มน้ำโขง ประจำปี พ.ศ. ๒๕๖</w:t>
      </w:r>
      <w:r w:rsidR="00A46B67">
        <w:rPr>
          <w:rFonts w:ascii="TH SarabunPSK" w:hAnsi="TH SarabunPSK" w:cs="TH SarabunPSK" w:hint="cs"/>
          <w:sz w:val="32"/>
          <w:szCs w:val="32"/>
          <w:cs/>
        </w:rPr>
        <w:t>๗</w:t>
      </w:r>
      <w:r w:rsidRPr="00160779">
        <w:rPr>
          <w:rFonts w:ascii="TH SarabunPSK" w:hAnsi="TH SarabunPSK" w:cs="TH SarabunPSK"/>
          <w:sz w:val="32"/>
          <w:szCs w:val="32"/>
          <w:cs/>
        </w:rPr>
        <w:br/>
      </w:r>
      <w:r w:rsidRPr="00160779">
        <w:rPr>
          <w:rFonts w:ascii="TH SarabunPSK" w:hAnsi="TH SarabunPSK" w:cs="TH SarabunPSK" w:hint="cs"/>
          <w:sz w:val="32"/>
          <w:szCs w:val="32"/>
          <w:cs/>
        </w:rPr>
        <w:t xml:space="preserve">ในตำแหน่ง </w:t>
      </w:r>
      <w:r w:rsidR="00160779" w:rsidRPr="00F771A4">
        <w:rPr>
          <w:rFonts w:ascii="TH SarabunPSK" w:eastAsia="Calibri" w:hAnsi="TH SarabunPSK" w:cs="TH SarabunPSK"/>
          <w:b/>
          <w:bCs/>
          <w:sz w:val="32"/>
          <w:szCs w:val="32"/>
        </w:rPr>
        <w:t>Associate Flood and Drought Forecaster</w:t>
      </w:r>
      <w:r w:rsidR="00160779" w:rsidRPr="00F771A4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="003A3C4F" w:rsidRPr="00F77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13818" w:rsidRPr="00F771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3C4F" w:rsidRPr="00F77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ัตรา</w:t>
      </w:r>
      <w:r w:rsidR="003A3C4F" w:rsidRPr="00160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B67" w:rsidRPr="00A46B67">
        <w:rPr>
          <w:rFonts w:ascii="TH SarabunPSK" w:hAnsi="TH SarabunPSK" w:cs="TH SarabunPSK"/>
          <w:sz w:val="32"/>
          <w:szCs w:val="32"/>
          <w:cs/>
        </w:rPr>
        <w:t xml:space="preserve">ปฏิบัติงาน ณ </w:t>
      </w:r>
      <w:r w:rsidR="00A46B67" w:rsidRPr="00A46B67">
        <w:rPr>
          <w:rFonts w:ascii="TH SarabunPSK" w:hAnsi="TH SarabunPSK" w:cs="TH SarabunPSK"/>
          <w:sz w:val="32"/>
          <w:szCs w:val="32"/>
        </w:rPr>
        <w:t xml:space="preserve">Regional </w:t>
      </w:r>
      <w:r w:rsidR="00A46B67">
        <w:rPr>
          <w:rFonts w:ascii="TH SarabunPSK" w:hAnsi="TH SarabunPSK" w:cs="TH SarabunPSK"/>
          <w:sz w:val="32"/>
          <w:szCs w:val="32"/>
        </w:rPr>
        <w:br/>
      </w:r>
      <w:r w:rsidR="00A46B67" w:rsidRPr="00A46B67">
        <w:rPr>
          <w:rFonts w:ascii="TH SarabunPSK" w:hAnsi="TH SarabunPSK" w:cs="TH SarabunPSK"/>
          <w:sz w:val="32"/>
          <w:szCs w:val="32"/>
        </w:rPr>
        <w:t xml:space="preserve">Flood and Drought Management Centre </w:t>
      </w:r>
      <w:r w:rsidR="00A46B67" w:rsidRPr="00A46B67">
        <w:rPr>
          <w:rFonts w:ascii="TH SarabunPSK" w:hAnsi="TH SarabunPSK" w:cs="TH SarabunPSK"/>
          <w:sz w:val="32"/>
          <w:szCs w:val="32"/>
          <w:cs/>
        </w:rPr>
        <w:t>กรุงพนมเปญ ราชอาณาจักรกัมพูชา โดยสามารถดาวน์โหลด</w:t>
      </w:r>
      <w:r w:rsidR="00A46B67">
        <w:rPr>
          <w:rFonts w:ascii="TH SarabunPSK" w:hAnsi="TH SarabunPSK" w:cs="TH SarabunPSK"/>
          <w:sz w:val="32"/>
          <w:szCs w:val="32"/>
          <w:cs/>
        </w:rPr>
        <w:br/>
      </w:r>
      <w:r w:rsidR="00A46B67" w:rsidRPr="00A46B67">
        <w:rPr>
          <w:rFonts w:ascii="TH SarabunPSK" w:hAnsi="TH SarabunPSK" w:cs="TH SarabunPSK"/>
          <w:sz w:val="32"/>
          <w:szCs w:val="32"/>
          <w:cs/>
        </w:rPr>
        <w:t xml:space="preserve">และดูรายละเอียด </w:t>
      </w:r>
      <w:r w:rsidR="00A46B67" w:rsidRPr="00A46B67">
        <w:rPr>
          <w:rFonts w:ascii="TH SarabunPSK" w:hAnsi="TH SarabunPSK" w:cs="TH SarabunPSK"/>
          <w:sz w:val="32"/>
          <w:szCs w:val="32"/>
        </w:rPr>
        <w:t xml:space="preserve">TOR </w:t>
      </w:r>
      <w:r w:rsidR="00A46B67" w:rsidRPr="00A46B67">
        <w:rPr>
          <w:rFonts w:ascii="TH SarabunPSK" w:hAnsi="TH SarabunPSK" w:cs="TH SarabunPSK"/>
          <w:sz w:val="32"/>
          <w:szCs w:val="32"/>
          <w:cs/>
        </w:rPr>
        <w:t>และแบบฟอร์มการสมัคร ดังนี้</w:t>
      </w:r>
    </w:p>
    <w:p w14:paraId="23ADA697" w14:textId="5B8C1D45" w:rsidR="003A3C4F" w:rsidRPr="00604BD3" w:rsidRDefault="00F771A4" w:rsidP="00F771A4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04A03">
        <w:rPr>
          <w:rFonts w:ascii="TH SarabunPSK" w:hAnsi="TH SarabunPSK" w:cs="TH SarabunPSK" w:hint="cs"/>
          <w:b/>
          <w:bCs/>
          <w:sz w:val="32"/>
          <w:szCs w:val="32"/>
        </w:rPr>
        <w:t xml:space="preserve">TOR </w:t>
      </w:r>
      <w:r w:rsidRPr="00004A0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บบฟอร์มการสมัคร</w:t>
      </w:r>
      <w:r w:rsidRPr="00004A0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3F3834">
          <w:rPr>
            <w:rStyle w:val="Hyperlink"/>
            <w:rFonts w:ascii="TH SarabunPSK" w:hAnsi="TH SarabunPSK" w:cs="TH SarabunPSK"/>
            <w:sz w:val="32"/>
            <w:szCs w:val="32"/>
          </w:rPr>
          <w:t>https://shorturl.asia/bP3hV</w:t>
        </w:r>
      </w:hyperlink>
    </w:p>
    <w:p w14:paraId="7FEAEFC6" w14:textId="10A69CB2" w:rsidR="00F771A4" w:rsidRDefault="00F771A4" w:rsidP="003A3C4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1A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ฝึกอบรม: 12 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49809989"/>
      <w:r w:rsidRPr="00F771A4">
        <w:rPr>
          <w:rFonts w:ascii="TH SarabunPSK" w:hAnsi="TH SarabunPSK" w:cs="TH SarabunPSK" w:hint="cs"/>
          <w:sz w:val="32"/>
          <w:szCs w:val="32"/>
          <w:cs/>
        </w:rPr>
        <w:t>(เดือนมกราคม - เดือนธันวาคม พ.ศ. 2567)</w:t>
      </w:r>
      <w:bookmarkEnd w:id="0"/>
    </w:p>
    <w:p w14:paraId="7269818C" w14:textId="77777777" w:rsidR="00F771A4" w:rsidRPr="00474D6B" w:rsidRDefault="00F771A4" w:rsidP="00F771A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74D6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549BD3A4" w14:textId="56A7F924" w:rsidR="00F771A4" w:rsidRPr="00D73C6E" w:rsidRDefault="00F771A4" w:rsidP="00D73C6E">
      <w:pPr>
        <w:pStyle w:val="ListParagraph"/>
        <w:numPr>
          <w:ilvl w:val="0"/>
          <w:numId w:val="18"/>
        </w:numPr>
        <w:spacing w:before="0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D73C6E" w:rsidRPr="00D73C6E">
        <w:rPr>
          <w:rFonts w:ascii="TH SarabunPSK" w:hAnsi="TH SarabunPSK" w:cs="TH SarabunPSK"/>
          <w:sz w:val="32"/>
          <w:szCs w:val="32"/>
          <w:cs/>
        </w:rPr>
        <w:t>ปริญญาตรีขึ้นไป ในสาขาวิศวกรรมทรัพยากรน้ำ</w:t>
      </w:r>
      <w:r w:rsidR="00D73C6E" w:rsidRPr="00D73C6E">
        <w:rPr>
          <w:rFonts w:ascii="TH SarabunPSK" w:hAnsi="TH SarabunPSK" w:cs="TH SarabunPSK"/>
          <w:sz w:val="32"/>
          <w:szCs w:val="32"/>
        </w:rPr>
        <w:t xml:space="preserve">, </w:t>
      </w:r>
      <w:r w:rsidR="00D73C6E" w:rsidRPr="00D73C6E">
        <w:rPr>
          <w:rFonts w:ascii="TH SarabunPSK" w:hAnsi="TH SarabunPSK" w:cs="TH SarabunPSK"/>
          <w:sz w:val="32"/>
          <w:szCs w:val="32"/>
          <w:cs/>
        </w:rPr>
        <w:t>อุทกวิทยา</w:t>
      </w:r>
      <w:r w:rsidR="00D73C6E" w:rsidRPr="00D73C6E">
        <w:rPr>
          <w:rFonts w:ascii="TH SarabunPSK" w:hAnsi="TH SarabunPSK" w:cs="TH SarabunPSK"/>
          <w:sz w:val="32"/>
          <w:szCs w:val="32"/>
        </w:rPr>
        <w:t xml:space="preserve">, </w:t>
      </w:r>
      <w:r w:rsidR="00D73C6E" w:rsidRPr="00D73C6E">
        <w:rPr>
          <w:rFonts w:ascii="TH SarabunPSK" w:hAnsi="TH SarabunPSK" w:cs="TH SarabunPSK"/>
          <w:sz w:val="32"/>
          <w:szCs w:val="32"/>
          <w:cs/>
        </w:rPr>
        <w:t>อุตุนิยมวิทยา</w:t>
      </w:r>
      <w:r w:rsidR="00D73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C6E" w:rsidRPr="00D73C6E">
        <w:rPr>
          <w:rFonts w:ascii="TH SarabunPSK" w:hAnsi="TH SarabunPSK" w:cs="TH SarabunPSK"/>
          <w:sz w:val="32"/>
          <w:szCs w:val="32"/>
          <w:cs/>
        </w:rPr>
        <w:t>และวิทยาศาสตร์สิ่งแวดล้อม หรือสาขาอื่นที่เกี่ยวข้อง</w:t>
      </w:r>
    </w:p>
    <w:p w14:paraId="7913171D" w14:textId="5BF98483" w:rsidR="00F771A4" w:rsidRDefault="00CD587B" w:rsidP="00F771A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D587B">
        <w:rPr>
          <w:rFonts w:ascii="TH SarabunPSK" w:hAnsi="TH SarabunPSK" w:cs="TH SarabunPSK"/>
          <w:sz w:val="32"/>
          <w:szCs w:val="32"/>
          <w:cs/>
        </w:rPr>
        <w:t>มีประสบการณ์การทำงาน</w:t>
      </w:r>
      <w:r w:rsidR="00F771A4">
        <w:rPr>
          <w:rFonts w:ascii="TH SarabunPSK" w:hAnsi="TH SarabunPSK" w:cs="TH SarabunPSK" w:hint="cs"/>
          <w:sz w:val="32"/>
          <w:szCs w:val="32"/>
          <w:cs/>
        </w:rPr>
        <w:t>ใน</w:t>
      </w:r>
      <w:r w:rsidR="00D73C6E">
        <w:rPr>
          <w:rFonts w:ascii="TH SarabunPSK" w:hAnsi="TH SarabunPSK" w:cs="TH SarabunPSK" w:hint="cs"/>
          <w:sz w:val="32"/>
          <w:szCs w:val="32"/>
          <w:cs/>
        </w:rPr>
        <w:t xml:space="preserve">ด้านการวางแผนและการบริหารจัดการทรัพยากรน้ำและลุ่มน้ำ </w:t>
      </w:r>
      <w:r w:rsidR="006119A9">
        <w:rPr>
          <w:rFonts w:ascii="TH SarabunPSK" w:hAnsi="TH SarabunPSK" w:cs="TH SarabunPSK"/>
          <w:sz w:val="32"/>
          <w:szCs w:val="32"/>
          <w:cs/>
        </w:rPr>
        <w:br/>
      </w:r>
      <w:r w:rsidR="006119A9">
        <w:rPr>
          <w:rFonts w:ascii="TH SarabunPSK" w:hAnsi="TH SarabunPSK" w:cs="TH SarabunPSK" w:hint="cs"/>
          <w:sz w:val="32"/>
          <w:szCs w:val="32"/>
          <w:cs/>
        </w:rPr>
        <w:t xml:space="preserve">อุทกวิทยา </w:t>
      </w:r>
      <w:r w:rsidR="00F771A4">
        <w:rPr>
          <w:rFonts w:ascii="TH SarabunPSK" w:hAnsi="TH SarabunPSK" w:cs="TH SarabunPSK" w:hint="cs"/>
          <w:sz w:val="32"/>
          <w:szCs w:val="32"/>
          <w:cs/>
        </w:rPr>
        <w:t>และอื่น ๆ ที่เกี่ยวข้อง</w:t>
      </w:r>
      <w:r w:rsidRPr="00010C48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10C48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09D6DC18" w14:textId="4816696B" w:rsidR="006119A9" w:rsidRPr="006119A9" w:rsidRDefault="00546354" w:rsidP="0054635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6119A9" w:rsidRPr="006119A9">
        <w:rPr>
          <w:rFonts w:ascii="TH SarabunPSK" w:hAnsi="TH SarabunPSK" w:cs="TH SarabunPSK"/>
          <w:sz w:val="32"/>
          <w:szCs w:val="32"/>
          <w:cs/>
        </w:rPr>
        <w:t>มีประสบการณ์ในด้านการ</w:t>
      </w:r>
      <w:r w:rsidR="006119A9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6119A9" w:rsidRPr="006119A9">
        <w:rPr>
          <w:rFonts w:ascii="TH SarabunPSK" w:hAnsi="TH SarabunPSK" w:cs="TH SarabunPSK"/>
          <w:sz w:val="32"/>
          <w:szCs w:val="32"/>
          <w:cs/>
        </w:rPr>
        <w:t>จัดการทรัพยากรน้ำ</w:t>
      </w:r>
      <w:r w:rsidR="00611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9A9" w:rsidRPr="006119A9">
        <w:rPr>
          <w:rFonts w:ascii="TH SarabunPSK" w:hAnsi="TH SarabunPSK" w:cs="TH SarabunPSK"/>
          <w:sz w:val="32"/>
          <w:szCs w:val="32"/>
          <w:cs/>
        </w:rPr>
        <w:t>การคาดการณ์และการประเมิน</w:t>
      </w:r>
      <w:r w:rsidR="006119A9">
        <w:rPr>
          <w:rFonts w:ascii="TH SarabunPSK" w:hAnsi="TH SarabunPSK" w:cs="TH SarabunPSK" w:hint="cs"/>
          <w:sz w:val="32"/>
          <w:szCs w:val="32"/>
          <w:cs/>
        </w:rPr>
        <w:t>อุทกภัย</w:t>
      </w:r>
      <w:r w:rsidR="006119A9" w:rsidRPr="006119A9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ภัย</w:t>
      </w:r>
      <w:r w:rsidR="006119A9" w:rsidRPr="006119A9">
        <w:rPr>
          <w:rFonts w:ascii="TH SarabunPSK" w:hAnsi="TH SarabunPSK" w:cs="TH SarabunPSK"/>
          <w:sz w:val="32"/>
          <w:szCs w:val="32"/>
          <w:cs/>
        </w:rPr>
        <w:t>แล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6354">
        <w:rPr>
          <w:rFonts w:ascii="TH SarabunPSK" w:hAnsi="TH SarabunPSK" w:cs="TH SarabunPSK"/>
          <w:sz w:val="32"/>
          <w:szCs w:val="32"/>
          <w:cs/>
        </w:rPr>
        <w:t>จะได้</w:t>
      </w:r>
      <w:r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546354">
        <w:rPr>
          <w:rFonts w:ascii="TH SarabunPSK" w:hAnsi="TH SarabunPSK" w:cs="TH SarabunPSK"/>
          <w:sz w:val="32"/>
          <w:szCs w:val="32"/>
          <w:cs/>
        </w:rPr>
        <w:t>พิจารณาเป็นพิเศษ</w:t>
      </w:r>
    </w:p>
    <w:p w14:paraId="7C9BB3D5" w14:textId="60AEAB91" w:rsidR="00EE79D8" w:rsidRPr="00EE79D8" w:rsidRDefault="00EE79D8" w:rsidP="00EE79D8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EE79D8">
        <w:rPr>
          <w:rFonts w:ascii="TH SarabunPSK" w:hAnsi="TH SarabunPSK" w:cs="TH SarabunPSK"/>
          <w:sz w:val="32"/>
          <w:szCs w:val="32"/>
          <w:cs/>
        </w:rPr>
        <w:t>มีความรู้และประสบการณ์ในด้านการติดตามสถานการณ์ลุ่มน้ำ</w:t>
      </w:r>
      <w:r w:rsidRPr="00EE79D8">
        <w:rPr>
          <w:rFonts w:ascii="TH SarabunPSK" w:hAnsi="TH SarabunPSK" w:cs="TH SarabunPSK"/>
          <w:sz w:val="32"/>
          <w:szCs w:val="32"/>
        </w:rPr>
        <w:t xml:space="preserve">, </w:t>
      </w:r>
      <w:r w:rsidRPr="00EE79D8">
        <w:rPr>
          <w:rFonts w:ascii="TH SarabunPSK" w:hAnsi="TH SarabunPSK" w:cs="TH SarabunPSK"/>
          <w:sz w:val="32"/>
          <w:szCs w:val="32"/>
          <w:cs/>
        </w:rPr>
        <w:t>ด้านแบบจำลอง</w:t>
      </w:r>
      <w:r w:rsidRPr="00EE79D8">
        <w:rPr>
          <w:rFonts w:ascii="TH SarabunPSK" w:hAnsi="TH SarabunPSK" w:cs="TH SarabunPSK"/>
          <w:sz w:val="32"/>
          <w:szCs w:val="32"/>
        </w:rPr>
        <w:t xml:space="preserve">, </w:t>
      </w:r>
      <w:r w:rsidRPr="00EE79D8">
        <w:rPr>
          <w:rFonts w:ascii="TH SarabunPSK" w:hAnsi="TH SarabunPSK" w:cs="TH SarabunPSK"/>
          <w:sz w:val="32"/>
          <w:szCs w:val="32"/>
          <w:cs/>
        </w:rPr>
        <w:t xml:space="preserve">ระบบสารสนเทศภูมิศาสตร์ </w:t>
      </w:r>
      <w:r w:rsidR="000225F3">
        <w:rPr>
          <w:rFonts w:ascii="TH SarabunPSK" w:hAnsi="TH SarabunPSK" w:cs="TH SarabunPSK" w:hint="cs"/>
          <w:sz w:val="32"/>
          <w:szCs w:val="32"/>
          <w:cs/>
        </w:rPr>
        <w:t>(</w:t>
      </w:r>
      <w:r w:rsidR="000225F3" w:rsidRPr="00EE79D8">
        <w:rPr>
          <w:rFonts w:ascii="TH SarabunPSK" w:hAnsi="TH SarabunPSK" w:cs="TH SarabunPSK"/>
          <w:sz w:val="32"/>
          <w:szCs w:val="32"/>
        </w:rPr>
        <w:t>GIS</w:t>
      </w:r>
      <w:r w:rsidR="000225F3">
        <w:rPr>
          <w:rFonts w:ascii="TH SarabunPSK" w:hAnsi="TH SarabunPSK" w:cs="TH SarabunPSK" w:hint="cs"/>
          <w:sz w:val="32"/>
          <w:szCs w:val="32"/>
          <w:cs/>
        </w:rPr>
        <w:t>)</w:t>
      </w:r>
      <w:r w:rsidR="000225F3" w:rsidRPr="00EE79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79D8">
        <w:rPr>
          <w:rFonts w:ascii="TH SarabunPSK" w:hAnsi="TH SarabunPSK" w:cs="TH SarabunPSK"/>
          <w:sz w:val="32"/>
          <w:szCs w:val="32"/>
          <w:cs/>
        </w:rPr>
        <w:t>และ</w:t>
      </w:r>
      <w:r w:rsidR="000225F3" w:rsidRPr="000225F3">
        <w:rPr>
          <w:rFonts w:ascii="TH SarabunPSK" w:hAnsi="TH SarabunPSK" w:cs="TH SarabunPSK"/>
          <w:sz w:val="32"/>
          <w:szCs w:val="32"/>
          <w:cs/>
        </w:rPr>
        <w:t>การสำรวจข้อมูลระยะไกล</w:t>
      </w:r>
    </w:p>
    <w:p w14:paraId="7ABA1432" w14:textId="166FF9C5" w:rsidR="006119A9" w:rsidRDefault="000225F3" w:rsidP="00F771A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สบการณ์และทักษะในการใช้</w:t>
      </w:r>
      <w:r w:rsidRPr="000225F3">
        <w:t xml:space="preserve"> </w:t>
      </w:r>
      <w:r w:rsidRPr="000225F3">
        <w:rPr>
          <w:rFonts w:ascii="TH SarabunPSK" w:hAnsi="TH SarabunPSK" w:cs="TH SarabunPSK"/>
          <w:sz w:val="32"/>
          <w:szCs w:val="32"/>
        </w:rPr>
        <w:t xml:space="preserve">Dashboard, Infographic, Excel, Spreadsheet </w:t>
      </w:r>
      <w:r w:rsidRPr="000225F3">
        <w:rPr>
          <w:rFonts w:ascii="TH SarabunPSK" w:hAnsi="TH SarabunPSK" w:cs="TH SarabunPSK"/>
          <w:sz w:val="32"/>
          <w:szCs w:val="32"/>
          <w:cs/>
        </w:rPr>
        <w:t>และการวิเคราะห์</w:t>
      </w:r>
      <w:r w:rsidR="00322C31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Pr="000225F3">
        <w:rPr>
          <w:rFonts w:ascii="TH SarabunPSK" w:hAnsi="TH SarabunPSK" w:cs="TH SarabunPSK"/>
          <w:sz w:val="32"/>
          <w:szCs w:val="32"/>
          <w:cs/>
        </w:rPr>
        <w:t>สถ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90AD87" w14:textId="4A560706" w:rsidR="003B2034" w:rsidRDefault="003B2034" w:rsidP="00F771A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ในการ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2AA3">
        <w:rPr>
          <w:rFonts w:ascii="TH SarabunIT๙" w:hAnsi="TH SarabunIT๙" w:cs="TH SarabunIT๙"/>
          <w:color w:val="000000"/>
          <w:sz w:val="32"/>
          <w:szCs w:val="32"/>
        </w:rPr>
        <w:t>Web Port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2034">
        <w:rPr>
          <w:rFonts w:ascii="TH SarabunPSK" w:hAnsi="TH SarabunPSK" w:cs="TH SarabunPSK"/>
          <w:sz w:val="32"/>
          <w:szCs w:val="32"/>
          <w:cs/>
        </w:rPr>
        <w:t>ระบบสารสนเทศและ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2034">
        <w:rPr>
          <w:rFonts w:ascii="TH SarabunPSK" w:hAnsi="TH SarabunPSK" w:cs="TH SarabunPSK"/>
          <w:sz w:val="32"/>
          <w:szCs w:val="32"/>
          <w:cs/>
        </w:rPr>
        <w:t>บริการ</w:t>
      </w:r>
    </w:p>
    <w:p w14:paraId="088BFE5F" w14:textId="0CBF2335" w:rsidR="003B2034" w:rsidRPr="003B2034" w:rsidRDefault="003B2034" w:rsidP="00A75517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B2034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ทำงานเกี่ยวกับลุ่มแม่น้ำโขง หรือเคยทำงานกับ </w:t>
      </w:r>
      <w:r w:rsidRPr="003B2034">
        <w:rPr>
          <w:rFonts w:ascii="TH SarabunPSK" w:hAnsi="TH SarabunPSK" w:cs="TH SarabunPSK"/>
          <w:sz w:val="32"/>
          <w:szCs w:val="32"/>
        </w:rPr>
        <w:t xml:space="preserve">MRC </w:t>
      </w:r>
    </w:p>
    <w:p w14:paraId="68508DE7" w14:textId="61DD7396" w:rsidR="003B2034" w:rsidRDefault="003B2034" w:rsidP="00F771A4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ักษะในการใช้คอมพิวเตอร์และมีความ</w:t>
      </w:r>
      <w:r w:rsidRPr="003B203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3B2034">
        <w:rPr>
          <w:rFonts w:ascii="TH SarabunPSK" w:hAnsi="TH SarabunPSK" w:cs="TH SarabunPSK"/>
          <w:sz w:val="32"/>
          <w:szCs w:val="32"/>
          <w:cs/>
        </w:rPr>
        <w:t>ใช้ภาษาอังกฤษได้ดี ทั้งการฟัง พูด อ่าน และการเขียน</w:t>
      </w:r>
      <w:r w:rsidR="00482991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พูดและการเขียน เพื่อนำเสนอและรายงาน</w:t>
      </w:r>
    </w:p>
    <w:p w14:paraId="4084B00A" w14:textId="28CE3442" w:rsidR="00F771A4" w:rsidRPr="00482991" w:rsidRDefault="00482991" w:rsidP="00482991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ทำงานระหว่าง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สื่อสาร และการทำงานเป็นทีม</w:t>
      </w:r>
      <w:r w:rsidR="00F771A4" w:rsidRPr="00482991">
        <w:rPr>
          <w:rFonts w:ascii="TH SarabunPSK" w:hAnsi="TH SarabunPSK" w:cs="TH SarabunPSK"/>
          <w:sz w:val="32"/>
          <w:szCs w:val="32"/>
        </w:rPr>
        <w:tab/>
      </w:r>
    </w:p>
    <w:p w14:paraId="3D623877" w14:textId="77777777" w:rsidR="00F771A4" w:rsidRPr="00DD3841" w:rsidRDefault="00F771A4" w:rsidP="00F771A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A03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มัคร</w:t>
      </w:r>
    </w:p>
    <w:p w14:paraId="7C1CF5FC" w14:textId="77777777" w:rsidR="00F771A4" w:rsidRPr="00604BD3" w:rsidRDefault="00F771A4" w:rsidP="00F771A4">
      <w:pPr>
        <w:pStyle w:val="ListParagraph"/>
        <w:numPr>
          <w:ilvl w:val="0"/>
          <w:numId w:val="18"/>
        </w:numPr>
        <w:spacing w:before="0"/>
        <w:ind w:left="714" w:hanging="357"/>
        <w:rPr>
          <w:rFonts w:ascii="TH SarabunPSK" w:hAnsi="TH SarabunPSK" w:cs="TH SarabunPSK"/>
          <w:sz w:val="32"/>
          <w:szCs w:val="32"/>
        </w:rPr>
      </w:pPr>
      <w:r w:rsidRPr="00604BD3">
        <w:rPr>
          <w:rFonts w:ascii="TH SarabunPSK" w:hAnsi="TH SarabunPSK" w:cs="TH SarabunPSK" w:hint="cs"/>
          <w:sz w:val="32"/>
          <w:szCs w:val="32"/>
        </w:rPr>
        <w:t xml:space="preserve">Cover letter </w:t>
      </w:r>
      <w:r w:rsidRPr="00604BD3">
        <w:rPr>
          <w:rFonts w:ascii="TH SarabunPSK" w:hAnsi="TH SarabunPSK" w:cs="TH SarabunPSK" w:hint="cs"/>
          <w:sz w:val="32"/>
          <w:szCs w:val="32"/>
          <w:cs/>
        </w:rPr>
        <w:t>ระบุตำ</w:t>
      </w:r>
      <w:r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Pr="00604BD3">
        <w:rPr>
          <w:rFonts w:ascii="TH SarabunPSK" w:hAnsi="TH SarabunPSK" w:cs="TH SarabunPSK" w:hint="cs"/>
          <w:sz w:val="32"/>
          <w:szCs w:val="32"/>
          <w:cs/>
        </w:rPr>
        <w:t>ที่ประสงค์สมัคร</w:t>
      </w:r>
    </w:p>
    <w:p w14:paraId="7E15ACB2" w14:textId="77777777" w:rsidR="00F771A4" w:rsidRDefault="00F771A4" w:rsidP="00F771A4">
      <w:pPr>
        <w:pStyle w:val="ListParagraph"/>
        <w:numPr>
          <w:ilvl w:val="0"/>
          <w:numId w:val="18"/>
        </w:numPr>
        <w:spacing w:before="0"/>
        <w:ind w:left="714" w:hanging="357"/>
        <w:jc w:val="left"/>
        <w:rPr>
          <w:rFonts w:ascii="TH SarabunPSK" w:hAnsi="TH SarabunPSK" w:cs="TH SarabunPSK"/>
          <w:sz w:val="32"/>
          <w:szCs w:val="32"/>
        </w:rPr>
      </w:pPr>
      <w:r w:rsidRPr="00067072">
        <w:rPr>
          <w:rFonts w:ascii="TH SarabunPSK" w:hAnsi="TH SarabunPSK" w:cs="TH SarabunPSK"/>
          <w:spacing w:val="-4"/>
          <w:sz w:val="32"/>
          <w:szCs w:val="32"/>
        </w:rPr>
        <w:t>CV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67072">
        <w:rPr>
          <w:rFonts w:ascii="TH SarabunPSK" w:hAnsi="TH SarabunPSK" w:cs="TH SarabunPSK"/>
          <w:spacing w:val="-4"/>
          <w:sz w:val="32"/>
          <w:szCs w:val="32"/>
          <w:cs/>
        </w:rPr>
        <w:t>ประวัติส่วนบุคคลและรูปถ่าย</w:t>
      </w:r>
      <w:r w:rsidRPr="000670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ุฒิบัตร ผลคะแนนสอบภาษาอังกฤษ</w:t>
      </w:r>
      <w:r w:rsidRPr="00067072">
        <w:rPr>
          <w:spacing w:val="-4"/>
        </w:rPr>
        <w:t xml:space="preserve"> </w:t>
      </w:r>
      <w:r w:rsidRPr="000670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่น </w:t>
      </w:r>
      <w:r w:rsidRPr="00067072">
        <w:rPr>
          <w:rFonts w:ascii="TH SarabunPSK" w:hAnsi="TH SarabunPSK" w:cs="TH SarabunPSK"/>
          <w:spacing w:val="-4"/>
          <w:sz w:val="32"/>
          <w:szCs w:val="32"/>
        </w:rPr>
        <w:t>TOEIC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 w:rsidRPr="00067072">
        <w:rPr>
          <w:rFonts w:ascii="TH SarabunPSK" w:hAnsi="TH SarabunPSK" w:cs="TH SarabunPSK"/>
          <w:spacing w:val="-4"/>
          <w:sz w:val="32"/>
          <w:szCs w:val="32"/>
        </w:rPr>
        <w:t xml:space="preserve"> TOEFL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 w:rsidRPr="00067072">
        <w:rPr>
          <w:rFonts w:ascii="TH SarabunPSK" w:hAnsi="TH SarabunPSK" w:cs="TH SarabunPSK"/>
          <w:spacing w:val="-4"/>
          <w:sz w:val="32"/>
          <w:szCs w:val="32"/>
        </w:rPr>
        <w:t xml:space="preserve"> IEL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1E4">
        <w:rPr>
          <w:rFonts w:ascii="TH SarabunPSK" w:hAnsi="TH SarabunPSK" w:cs="TH SarabunPSK" w:hint="cs"/>
          <w:sz w:val="32"/>
          <w:szCs w:val="32"/>
          <w:cs/>
        </w:rPr>
        <w:t xml:space="preserve">หรือหลักฐานอื่นๆ </w:t>
      </w:r>
      <w:r w:rsidRPr="00067072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6863B3BF" w14:textId="77777777" w:rsidR="00F771A4" w:rsidRDefault="00F771A4" w:rsidP="00F771A4">
      <w:pPr>
        <w:pStyle w:val="ListParagraph"/>
        <w:numPr>
          <w:ilvl w:val="0"/>
          <w:numId w:val="18"/>
        </w:numPr>
        <w:spacing w:before="0"/>
        <w:ind w:left="714" w:hanging="357"/>
        <w:rPr>
          <w:rFonts w:ascii="TH SarabunPSK" w:hAnsi="TH SarabunPSK" w:cs="TH SarabunPSK"/>
          <w:sz w:val="32"/>
          <w:szCs w:val="32"/>
        </w:rPr>
      </w:pPr>
      <w:r w:rsidRPr="00604BD3">
        <w:rPr>
          <w:rFonts w:ascii="TH SarabunPSK" w:hAnsi="TH SarabunPSK" w:cs="TH SarabunPSK" w:hint="cs"/>
          <w:sz w:val="32"/>
          <w:szCs w:val="32"/>
        </w:rPr>
        <w:t>MRC Personal History Form</w:t>
      </w:r>
    </w:p>
    <w:p w14:paraId="326F35EA" w14:textId="77777777" w:rsidR="00F771A4" w:rsidRPr="00522E6B" w:rsidRDefault="00F771A4" w:rsidP="00F771A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658C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ส่ง</w:t>
      </w:r>
      <w:r w:rsidRPr="00522E6B">
        <w:rPr>
          <w:rFonts w:ascii="TH SarabunPSK" w:hAnsi="TH SarabunPSK" w:cs="TH SarabunPSK"/>
          <w:sz w:val="32"/>
          <w:szCs w:val="32"/>
          <w:cs/>
        </w:rPr>
        <w:t xml:space="preserve">มายังสำนักงานทรัพยากรน้ำแห่งชาติ ทางจดหมายอิเล็กทรอนิกส์ </w:t>
      </w:r>
      <w:r w:rsidRPr="00522E6B">
        <w:rPr>
          <w:rFonts w:ascii="TH SarabunPSK" w:hAnsi="TH SarabunPSK" w:cs="TH SarabunPSK"/>
          <w:sz w:val="32"/>
          <w:szCs w:val="32"/>
        </w:rPr>
        <w:t>fad.onwr@gmail.c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E6B">
        <w:rPr>
          <w:rFonts w:ascii="TH SarabunPSK" w:hAnsi="TH SarabunPSK" w:cs="TH SarabunPSK"/>
          <w:sz w:val="32"/>
          <w:szCs w:val="32"/>
          <w:cs/>
        </w:rPr>
        <w:t xml:space="preserve">หรือส่งเอกสารมาที่ กองการต่างประเทศ ชั้น </w:t>
      </w:r>
      <w:r w:rsidRPr="00522E6B">
        <w:rPr>
          <w:rFonts w:ascii="TH SarabunPSK" w:hAnsi="TH SarabunPSK" w:cs="TH SarabunPSK"/>
          <w:sz w:val="32"/>
          <w:szCs w:val="32"/>
        </w:rPr>
        <w:t xml:space="preserve">7 </w:t>
      </w:r>
      <w:r w:rsidRPr="00522E6B">
        <w:rPr>
          <w:rFonts w:ascii="TH SarabunPSK" w:hAnsi="TH SarabunPSK" w:cs="TH SarabunPSK"/>
          <w:sz w:val="32"/>
          <w:szCs w:val="32"/>
          <w:cs/>
        </w:rPr>
        <w:t xml:space="preserve">สำนักงานทรัพยากรน้ำเเห่งชาติ เลขที่ </w:t>
      </w:r>
      <w:r w:rsidRPr="00522E6B">
        <w:rPr>
          <w:rFonts w:ascii="TH SarabunPSK" w:hAnsi="TH SarabunPSK" w:cs="TH SarabunPSK"/>
          <w:sz w:val="32"/>
          <w:szCs w:val="32"/>
        </w:rPr>
        <w:t xml:space="preserve">89/168 – 170 </w:t>
      </w:r>
      <w:r w:rsidRPr="00522E6B">
        <w:rPr>
          <w:rFonts w:ascii="TH SarabunPSK" w:hAnsi="TH SarabunPSK" w:cs="TH SarabunPSK"/>
          <w:sz w:val="32"/>
          <w:szCs w:val="32"/>
          <w:cs/>
        </w:rPr>
        <w:t xml:space="preserve">ถนนวิภาวดีรังสิต แขวงตลาดบางเขน เขตหลักสี่ กรุงเทพฯ </w:t>
      </w:r>
      <w:r w:rsidRPr="00522E6B">
        <w:rPr>
          <w:rFonts w:ascii="TH SarabunPSK" w:hAnsi="TH SarabunPSK" w:cs="TH SarabunPSK"/>
          <w:sz w:val="32"/>
          <w:szCs w:val="32"/>
        </w:rPr>
        <w:t>10210</w:t>
      </w:r>
    </w:p>
    <w:p w14:paraId="6F742C4B" w14:textId="519DA145" w:rsidR="00F771A4" w:rsidRPr="00522E6B" w:rsidRDefault="00F771A4" w:rsidP="00F771A4">
      <w:pPr>
        <w:pStyle w:val="NormalWeb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2E6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สมัคร</w:t>
      </w:r>
      <w:r w:rsidR="00CC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0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นี้ - </w:t>
      </w:r>
      <w:r w:rsidR="00CC1D56" w:rsidRPr="00CC1D5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C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0574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CC1D56" w:rsidRPr="00CC1D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0574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C1D56" w:rsidRPr="00CC1D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1D56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56D434BA" w14:textId="77777777" w:rsidR="00F771A4" w:rsidRPr="00522E6B" w:rsidRDefault="00F771A4" w:rsidP="00F771A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22E6B">
        <w:rPr>
          <w:rFonts w:ascii="TH SarabunPSK" w:hAnsi="TH SarabunPSK" w:cs="TH SarabunPSK"/>
          <w:sz w:val="32"/>
          <w:szCs w:val="32"/>
          <w:cs/>
        </w:rPr>
        <w:t>สอบถามรายละเอียดเพิ่มเติม</w:t>
      </w:r>
    </w:p>
    <w:p w14:paraId="25F7AA99" w14:textId="77777777" w:rsidR="00F771A4" w:rsidRPr="00522E6B" w:rsidRDefault="00F771A4" w:rsidP="00F771A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22E6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22E6B">
        <w:rPr>
          <w:rFonts w:ascii="TH SarabunPSK" w:hAnsi="TH SarabunPSK" w:cs="TH SarabunPSK"/>
          <w:sz w:val="32"/>
          <w:szCs w:val="32"/>
        </w:rPr>
        <w:t xml:space="preserve">  0 2554 1800 </w:t>
      </w:r>
      <w:r w:rsidRPr="00522E6B">
        <w:rPr>
          <w:rFonts w:ascii="TH SarabunPSK" w:hAnsi="TH SarabunPSK" w:cs="TH SarabunPSK"/>
          <w:sz w:val="32"/>
          <w:szCs w:val="32"/>
          <w:cs/>
        </w:rPr>
        <w:t>ต่อ</w:t>
      </w:r>
      <w:r w:rsidRPr="00522E6B">
        <w:rPr>
          <w:rFonts w:ascii="TH SarabunPSK" w:hAnsi="TH SarabunPSK" w:cs="TH SarabunPSK"/>
          <w:sz w:val="32"/>
          <w:szCs w:val="32"/>
        </w:rPr>
        <w:t> 139</w:t>
      </w:r>
      <w:r w:rsidRPr="00522E6B">
        <w:rPr>
          <w:rFonts w:ascii="TH SarabunPSK" w:hAnsi="TH SarabunPSK" w:cs="TH SarabunPSK"/>
          <w:sz w:val="32"/>
          <w:szCs w:val="32"/>
          <w:cs/>
        </w:rPr>
        <w:t>2</w:t>
      </w:r>
    </w:p>
    <w:p w14:paraId="2398B404" w14:textId="09B78951" w:rsidR="00A34667" w:rsidRPr="00482991" w:rsidRDefault="00F771A4" w:rsidP="0048299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2E6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22E6B">
        <w:rPr>
          <w:rFonts w:ascii="TH SarabunPSK" w:hAnsi="TH SarabunPSK" w:cs="TH SarabunPSK"/>
          <w:sz w:val="32"/>
          <w:szCs w:val="32"/>
        </w:rPr>
        <w:t xml:space="preserve">  0 2521 9147 </w:t>
      </w:r>
    </w:p>
    <w:sectPr w:rsidR="00A34667" w:rsidRPr="00482991" w:rsidSect="00D01AC5">
      <w:headerReference w:type="even" r:id="rId9"/>
      <w:headerReference w:type="first" r:id="rId10"/>
      <w:pgSz w:w="11906" w:h="16838" w:code="9"/>
      <w:pgMar w:top="425" w:right="1134" w:bottom="851" w:left="1701" w:header="45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9E1" w14:textId="77777777" w:rsidR="00677D34" w:rsidRDefault="00677D34">
      <w:r>
        <w:separator/>
      </w:r>
    </w:p>
  </w:endnote>
  <w:endnote w:type="continuationSeparator" w:id="0">
    <w:p w14:paraId="53381ECD" w14:textId="77777777" w:rsidR="00677D34" w:rsidRDefault="006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4DCE" w14:textId="77777777" w:rsidR="00677D34" w:rsidRDefault="00677D34">
      <w:r>
        <w:separator/>
      </w:r>
    </w:p>
  </w:footnote>
  <w:footnote w:type="continuationSeparator" w:id="0">
    <w:p w14:paraId="5A5516E6" w14:textId="77777777" w:rsidR="00677D34" w:rsidRDefault="0067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53BE" w14:textId="77777777" w:rsidR="004A0149" w:rsidRDefault="002D629F" w:rsidP="004A01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4A0149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556BD">
      <w:rPr>
        <w:rStyle w:val="PageNumber"/>
        <w:noProof/>
        <w:cs/>
      </w:rPr>
      <w:t>๑</w:t>
    </w:r>
    <w:r>
      <w:rPr>
        <w:rStyle w:val="PageNumber"/>
        <w:cs/>
      </w:rPr>
      <w:fldChar w:fldCharType="end"/>
    </w:r>
  </w:p>
  <w:p w14:paraId="329C5560" w14:textId="77777777" w:rsidR="004A0149" w:rsidRDefault="004A0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CB2A" w14:textId="77777777" w:rsidR="004A0149" w:rsidRDefault="004A0149" w:rsidP="004A0149">
    <w:pPr>
      <w:pStyle w:val="Header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CF"/>
    <w:multiLevelType w:val="hybridMultilevel"/>
    <w:tmpl w:val="9B7ED0D0"/>
    <w:lvl w:ilvl="0" w:tplc="327AEE68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2D3E46"/>
    <w:multiLevelType w:val="hybridMultilevel"/>
    <w:tmpl w:val="83C838F4"/>
    <w:lvl w:ilvl="0" w:tplc="6046E6F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6EB02EE"/>
    <w:multiLevelType w:val="hybridMultilevel"/>
    <w:tmpl w:val="49AE2436"/>
    <w:lvl w:ilvl="0" w:tplc="3B3A87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BB1C6B"/>
    <w:multiLevelType w:val="hybridMultilevel"/>
    <w:tmpl w:val="4836D37C"/>
    <w:lvl w:ilvl="0" w:tplc="FBB876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DB149B"/>
    <w:multiLevelType w:val="hybridMultilevel"/>
    <w:tmpl w:val="BACA90EA"/>
    <w:lvl w:ilvl="0" w:tplc="2D7E9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72548C"/>
    <w:multiLevelType w:val="hybridMultilevel"/>
    <w:tmpl w:val="3D16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0E1F"/>
    <w:multiLevelType w:val="hybridMultilevel"/>
    <w:tmpl w:val="E758E1B4"/>
    <w:lvl w:ilvl="0" w:tplc="D6BC9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4FA40A2"/>
    <w:multiLevelType w:val="hybridMultilevel"/>
    <w:tmpl w:val="8E828FBC"/>
    <w:lvl w:ilvl="0" w:tplc="AA983256">
      <w:start w:val="2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C43DE9"/>
    <w:multiLevelType w:val="hybridMultilevel"/>
    <w:tmpl w:val="88D8284E"/>
    <w:lvl w:ilvl="0" w:tplc="04160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054694"/>
    <w:multiLevelType w:val="hybridMultilevel"/>
    <w:tmpl w:val="BBB0F63C"/>
    <w:lvl w:ilvl="0" w:tplc="D780EC82">
      <w:start w:val="1"/>
      <w:numFmt w:val="decimal"/>
      <w:lvlText w:val="%1."/>
      <w:lvlJc w:val="left"/>
      <w:pPr>
        <w:ind w:left="1772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 w15:restartNumberingAfterBreak="0">
    <w:nsid w:val="62592E24"/>
    <w:multiLevelType w:val="hybridMultilevel"/>
    <w:tmpl w:val="9BF6C55C"/>
    <w:lvl w:ilvl="0" w:tplc="1C5EC4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D2F74BB"/>
    <w:multiLevelType w:val="hybridMultilevel"/>
    <w:tmpl w:val="935CAE32"/>
    <w:lvl w:ilvl="0" w:tplc="42FE5A2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7547"/>
    <w:multiLevelType w:val="hybridMultilevel"/>
    <w:tmpl w:val="5D9A6502"/>
    <w:lvl w:ilvl="0" w:tplc="AF282128">
      <w:start w:val="1"/>
      <w:numFmt w:val="bullet"/>
      <w:lvlText w:val="-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9674DB"/>
    <w:multiLevelType w:val="hybridMultilevel"/>
    <w:tmpl w:val="AD1C7980"/>
    <w:lvl w:ilvl="0" w:tplc="4064B53E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73B0767C"/>
    <w:multiLevelType w:val="hybridMultilevel"/>
    <w:tmpl w:val="B4F221A8"/>
    <w:lvl w:ilvl="0" w:tplc="B8C28A30">
      <w:start w:val="1"/>
      <w:numFmt w:val="decimal"/>
      <w:lvlText w:val="%1."/>
      <w:lvlJc w:val="left"/>
      <w:pPr>
        <w:ind w:left="1785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E014219"/>
    <w:multiLevelType w:val="hybridMultilevel"/>
    <w:tmpl w:val="36D262EC"/>
    <w:lvl w:ilvl="0" w:tplc="8514DD08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FDD2619"/>
    <w:multiLevelType w:val="hybridMultilevel"/>
    <w:tmpl w:val="684C8FF6"/>
    <w:lvl w:ilvl="0" w:tplc="375063E6">
      <w:start w:val="1"/>
      <w:numFmt w:val="thaiNumbers"/>
      <w:lvlText w:val="%1)"/>
      <w:lvlJc w:val="left"/>
      <w:pPr>
        <w:ind w:left="720" w:hanging="360"/>
      </w:pPr>
      <w:rPr>
        <w:rFonts w:ascii="TH Sarabun New" w:hAnsi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2926">
    <w:abstractNumId w:val="4"/>
  </w:num>
  <w:num w:numId="2" w16cid:durableId="1050307949">
    <w:abstractNumId w:val="12"/>
  </w:num>
  <w:num w:numId="3" w16cid:durableId="979114915">
    <w:abstractNumId w:val="15"/>
  </w:num>
  <w:num w:numId="4" w16cid:durableId="523059676">
    <w:abstractNumId w:val="2"/>
  </w:num>
  <w:num w:numId="5" w16cid:durableId="2070230925">
    <w:abstractNumId w:val="8"/>
  </w:num>
  <w:num w:numId="6" w16cid:durableId="1115906944">
    <w:abstractNumId w:val="6"/>
  </w:num>
  <w:num w:numId="7" w16cid:durableId="1698660200">
    <w:abstractNumId w:val="3"/>
  </w:num>
  <w:num w:numId="8" w16cid:durableId="934559331">
    <w:abstractNumId w:val="7"/>
  </w:num>
  <w:num w:numId="9" w16cid:durableId="116336258">
    <w:abstractNumId w:val="14"/>
  </w:num>
  <w:num w:numId="10" w16cid:durableId="334498063">
    <w:abstractNumId w:val="10"/>
  </w:num>
  <w:num w:numId="11" w16cid:durableId="2007315858">
    <w:abstractNumId w:val="0"/>
  </w:num>
  <w:num w:numId="12" w16cid:durableId="526913952">
    <w:abstractNumId w:val="16"/>
  </w:num>
  <w:num w:numId="13" w16cid:durableId="1035278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2685014">
    <w:abstractNumId w:val="11"/>
  </w:num>
  <w:num w:numId="15" w16cid:durableId="536815194">
    <w:abstractNumId w:val="13"/>
  </w:num>
  <w:num w:numId="16" w16cid:durableId="583563822">
    <w:abstractNumId w:val="9"/>
  </w:num>
  <w:num w:numId="17" w16cid:durableId="29574707">
    <w:abstractNumId w:val="1"/>
  </w:num>
  <w:num w:numId="18" w16cid:durableId="203083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AC"/>
    <w:rsid w:val="00002F46"/>
    <w:rsid w:val="00003317"/>
    <w:rsid w:val="00003F12"/>
    <w:rsid w:val="000046A6"/>
    <w:rsid w:val="00005472"/>
    <w:rsid w:val="00005AD9"/>
    <w:rsid w:val="00006CF5"/>
    <w:rsid w:val="000105C4"/>
    <w:rsid w:val="00010966"/>
    <w:rsid w:val="00011640"/>
    <w:rsid w:val="00013A97"/>
    <w:rsid w:val="00014DCD"/>
    <w:rsid w:val="00017680"/>
    <w:rsid w:val="00017A2A"/>
    <w:rsid w:val="000201E6"/>
    <w:rsid w:val="00021CBE"/>
    <w:rsid w:val="000225F3"/>
    <w:rsid w:val="00022BC4"/>
    <w:rsid w:val="00022D4A"/>
    <w:rsid w:val="000233CC"/>
    <w:rsid w:val="00023422"/>
    <w:rsid w:val="00025449"/>
    <w:rsid w:val="0002548C"/>
    <w:rsid w:val="000261DB"/>
    <w:rsid w:val="00026D81"/>
    <w:rsid w:val="00030F05"/>
    <w:rsid w:val="00030F3F"/>
    <w:rsid w:val="000371FD"/>
    <w:rsid w:val="000401F3"/>
    <w:rsid w:val="000408CE"/>
    <w:rsid w:val="00040CF8"/>
    <w:rsid w:val="000412BA"/>
    <w:rsid w:val="00041988"/>
    <w:rsid w:val="0004271F"/>
    <w:rsid w:val="00043480"/>
    <w:rsid w:val="00044156"/>
    <w:rsid w:val="00044C72"/>
    <w:rsid w:val="000473C3"/>
    <w:rsid w:val="00047809"/>
    <w:rsid w:val="00050332"/>
    <w:rsid w:val="000518E5"/>
    <w:rsid w:val="000523C5"/>
    <w:rsid w:val="00052E79"/>
    <w:rsid w:val="00053AE4"/>
    <w:rsid w:val="00055269"/>
    <w:rsid w:val="0005551D"/>
    <w:rsid w:val="00055AA9"/>
    <w:rsid w:val="00061169"/>
    <w:rsid w:val="000611BB"/>
    <w:rsid w:val="00061B25"/>
    <w:rsid w:val="00064EFC"/>
    <w:rsid w:val="00067072"/>
    <w:rsid w:val="00067483"/>
    <w:rsid w:val="000678AC"/>
    <w:rsid w:val="00070B50"/>
    <w:rsid w:val="000718F3"/>
    <w:rsid w:val="0007225A"/>
    <w:rsid w:val="00074245"/>
    <w:rsid w:val="00076E16"/>
    <w:rsid w:val="0008101A"/>
    <w:rsid w:val="00082121"/>
    <w:rsid w:val="00082190"/>
    <w:rsid w:val="00082F96"/>
    <w:rsid w:val="00083B46"/>
    <w:rsid w:val="00083DD0"/>
    <w:rsid w:val="0008495D"/>
    <w:rsid w:val="00085F3A"/>
    <w:rsid w:val="000862D2"/>
    <w:rsid w:val="00087036"/>
    <w:rsid w:val="000875AB"/>
    <w:rsid w:val="000904CC"/>
    <w:rsid w:val="00090D67"/>
    <w:rsid w:val="00091DB9"/>
    <w:rsid w:val="000922C9"/>
    <w:rsid w:val="000929C2"/>
    <w:rsid w:val="00092B31"/>
    <w:rsid w:val="00094181"/>
    <w:rsid w:val="000945B8"/>
    <w:rsid w:val="0009570E"/>
    <w:rsid w:val="00095DD6"/>
    <w:rsid w:val="00096F46"/>
    <w:rsid w:val="000973A4"/>
    <w:rsid w:val="000A0E9E"/>
    <w:rsid w:val="000A16BF"/>
    <w:rsid w:val="000A16D3"/>
    <w:rsid w:val="000A5292"/>
    <w:rsid w:val="000A7531"/>
    <w:rsid w:val="000B01D1"/>
    <w:rsid w:val="000B1AF4"/>
    <w:rsid w:val="000B1E8A"/>
    <w:rsid w:val="000B23B7"/>
    <w:rsid w:val="000B3A4C"/>
    <w:rsid w:val="000B3F38"/>
    <w:rsid w:val="000B4BAC"/>
    <w:rsid w:val="000B533B"/>
    <w:rsid w:val="000B5C17"/>
    <w:rsid w:val="000B7B18"/>
    <w:rsid w:val="000C2299"/>
    <w:rsid w:val="000C3146"/>
    <w:rsid w:val="000C3269"/>
    <w:rsid w:val="000C412C"/>
    <w:rsid w:val="000C4EC7"/>
    <w:rsid w:val="000C5197"/>
    <w:rsid w:val="000C6699"/>
    <w:rsid w:val="000D248B"/>
    <w:rsid w:val="000D2FA8"/>
    <w:rsid w:val="000D4BF0"/>
    <w:rsid w:val="000D539D"/>
    <w:rsid w:val="000D58DA"/>
    <w:rsid w:val="000D6B72"/>
    <w:rsid w:val="000E0B86"/>
    <w:rsid w:val="000E0FC8"/>
    <w:rsid w:val="000E2008"/>
    <w:rsid w:val="000E23CB"/>
    <w:rsid w:val="000E29EB"/>
    <w:rsid w:val="000E3BF9"/>
    <w:rsid w:val="000E65E1"/>
    <w:rsid w:val="000E6805"/>
    <w:rsid w:val="000E6A64"/>
    <w:rsid w:val="000E7BDD"/>
    <w:rsid w:val="000F0638"/>
    <w:rsid w:val="000F57EC"/>
    <w:rsid w:val="000F74B2"/>
    <w:rsid w:val="000F74FE"/>
    <w:rsid w:val="00100123"/>
    <w:rsid w:val="00101084"/>
    <w:rsid w:val="001017A6"/>
    <w:rsid w:val="00101A96"/>
    <w:rsid w:val="00103050"/>
    <w:rsid w:val="001034A4"/>
    <w:rsid w:val="00103ADF"/>
    <w:rsid w:val="0010609E"/>
    <w:rsid w:val="001105EB"/>
    <w:rsid w:val="00110944"/>
    <w:rsid w:val="0011300A"/>
    <w:rsid w:val="001149C4"/>
    <w:rsid w:val="00115684"/>
    <w:rsid w:val="0011771D"/>
    <w:rsid w:val="00117EAA"/>
    <w:rsid w:val="00120E07"/>
    <w:rsid w:val="001243D5"/>
    <w:rsid w:val="0013084E"/>
    <w:rsid w:val="00130E3F"/>
    <w:rsid w:val="00131DBF"/>
    <w:rsid w:val="001325EB"/>
    <w:rsid w:val="00135581"/>
    <w:rsid w:val="00140191"/>
    <w:rsid w:val="00142236"/>
    <w:rsid w:val="00142A5D"/>
    <w:rsid w:val="00144058"/>
    <w:rsid w:val="00145273"/>
    <w:rsid w:val="001456FB"/>
    <w:rsid w:val="00147D76"/>
    <w:rsid w:val="00147D90"/>
    <w:rsid w:val="001502B2"/>
    <w:rsid w:val="00150A48"/>
    <w:rsid w:val="0015224A"/>
    <w:rsid w:val="0015248B"/>
    <w:rsid w:val="00152BD0"/>
    <w:rsid w:val="00152C32"/>
    <w:rsid w:val="00154AF2"/>
    <w:rsid w:val="00157A50"/>
    <w:rsid w:val="00160779"/>
    <w:rsid w:val="001625BC"/>
    <w:rsid w:val="00163802"/>
    <w:rsid w:val="0016719B"/>
    <w:rsid w:val="00170443"/>
    <w:rsid w:val="001717ED"/>
    <w:rsid w:val="00171A59"/>
    <w:rsid w:val="0017364F"/>
    <w:rsid w:val="00174D1C"/>
    <w:rsid w:val="00176BFE"/>
    <w:rsid w:val="00176FE5"/>
    <w:rsid w:val="0017772D"/>
    <w:rsid w:val="00182E44"/>
    <w:rsid w:val="00184815"/>
    <w:rsid w:val="00185919"/>
    <w:rsid w:val="00190F6D"/>
    <w:rsid w:val="00191B4A"/>
    <w:rsid w:val="00192C43"/>
    <w:rsid w:val="00192D01"/>
    <w:rsid w:val="00194310"/>
    <w:rsid w:val="001945E1"/>
    <w:rsid w:val="00195DCA"/>
    <w:rsid w:val="00196C60"/>
    <w:rsid w:val="001A244D"/>
    <w:rsid w:val="001A3060"/>
    <w:rsid w:val="001A5DC5"/>
    <w:rsid w:val="001A6D08"/>
    <w:rsid w:val="001A7389"/>
    <w:rsid w:val="001B0355"/>
    <w:rsid w:val="001B116F"/>
    <w:rsid w:val="001B241E"/>
    <w:rsid w:val="001B3C73"/>
    <w:rsid w:val="001B49E5"/>
    <w:rsid w:val="001B665C"/>
    <w:rsid w:val="001B66DB"/>
    <w:rsid w:val="001B6BB1"/>
    <w:rsid w:val="001C18EF"/>
    <w:rsid w:val="001C1A98"/>
    <w:rsid w:val="001C4188"/>
    <w:rsid w:val="001C44A9"/>
    <w:rsid w:val="001C5F7C"/>
    <w:rsid w:val="001C7F61"/>
    <w:rsid w:val="001D00E4"/>
    <w:rsid w:val="001D14B5"/>
    <w:rsid w:val="001D1800"/>
    <w:rsid w:val="001D1B89"/>
    <w:rsid w:val="001D2833"/>
    <w:rsid w:val="001D2B40"/>
    <w:rsid w:val="001D2ECD"/>
    <w:rsid w:val="001D40F1"/>
    <w:rsid w:val="001D51A4"/>
    <w:rsid w:val="001D5765"/>
    <w:rsid w:val="001D65E6"/>
    <w:rsid w:val="001D73B5"/>
    <w:rsid w:val="001D7686"/>
    <w:rsid w:val="001D7B58"/>
    <w:rsid w:val="001D7E5D"/>
    <w:rsid w:val="001E16BB"/>
    <w:rsid w:val="001E284C"/>
    <w:rsid w:val="001E2E58"/>
    <w:rsid w:val="001E6581"/>
    <w:rsid w:val="001F3DEA"/>
    <w:rsid w:val="001F5FED"/>
    <w:rsid w:val="001F65B7"/>
    <w:rsid w:val="001F6655"/>
    <w:rsid w:val="001F670E"/>
    <w:rsid w:val="002013C7"/>
    <w:rsid w:val="002023D1"/>
    <w:rsid w:val="0020417C"/>
    <w:rsid w:val="002042EE"/>
    <w:rsid w:val="0020475B"/>
    <w:rsid w:val="00204CA7"/>
    <w:rsid w:val="002066CD"/>
    <w:rsid w:val="002067BA"/>
    <w:rsid w:val="00207247"/>
    <w:rsid w:val="00210EA2"/>
    <w:rsid w:val="0021123B"/>
    <w:rsid w:val="002124B7"/>
    <w:rsid w:val="00213B47"/>
    <w:rsid w:val="00215566"/>
    <w:rsid w:val="002163F5"/>
    <w:rsid w:val="002164FF"/>
    <w:rsid w:val="00216C4A"/>
    <w:rsid w:val="00220B8C"/>
    <w:rsid w:val="0022204C"/>
    <w:rsid w:val="002236D6"/>
    <w:rsid w:val="00223709"/>
    <w:rsid w:val="00225840"/>
    <w:rsid w:val="00226598"/>
    <w:rsid w:val="002269CD"/>
    <w:rsid w:val="0022738F"/>
    <w:rsid w:val="00231349"/>
    <w:rsid w:val="00231AE0"/>
    <w:rsid w:val="002353A0"/>
    <w:rsid w:val="00235689"/>
    <w:rsid w:val="002357B5"/>
    <w:rsid w:val="002358A1"/>
    <w:rsid w:val="00235C31"/>
    <w:rsid w:val="002374F9"/>
    <w:rsid w:val="002378EB"/>
    <w:rsid w:val="00241511"/>
    <w:rsid w:val="002450FE"/>
    <w:rsid w:val="00247737"/>
    <w:rsid w:val="002478BB"/>
    <w:rsid w:val="00247969"/>
    <w:rsid w:val="00247AF0"/>
    <w:rsid w:val="00250A20"/>
    <w:rsid w:val="002514F6"/>
    <w:rsid w:val="00251802"/>
    <w:rsid w:val="00251853"/>
    <w:rsid w:val="00252A22"/>
    <w:rsid w:val="00253CF2"/>
    <w:rsid w:val="002542C0"/>
    <w:rsid w:val="00254BFD"/>
    <w:rsid w:val="0025512F"/>
    <w:rsid w:val="00255612"/>
    <w:rsid w:val="002613D4"/>
    <w:rsid w:val="00264774"/>
    <w:rsid w:val="002647C0"/>
    <w:rsid w:val="00266626"/>
    <w:rsid w:val="00267D3E"/>
    <w:rsid w:val="00270F0E"/>
    <w:rsid w:val="002716BC"/>
    <w:rsid w:val="00271EB1"/>
    <w:rsid w:val="00272310"/>
    <w:rsid w:val="00272400"/>
    <w:rsid w:val="00272640"/>
    <w:rsid w:val="00272D10"/>
    <w:rsid w:val="0027302D"/>
    <w:rsid w:val="00273EAA"/>
    <w:rsid w:val="002742B5"/>
    <w:rsid w:val="00274699"/>
    <w:rsid w:val="00274BDB"/>
    <w:rsid w:val="0028119E"/>
    <w:rsid w:val="00281788"/>
    <w:rsid w:val="002839F6"/>
    <w:rsid w:val="00285C29"/>
    <w:rsid w:val="00285D72"/>
    <w:rsid w:val="002878B4"/>
    <w:rsid w:val="00287D8C"/>
    <w:rsid w:val="00290AC8"/>
    <w:rsid w:val="00290BAC"/>
    <w:rsid w:val="002916FE"/>
    <w:rsid w:val="002917E3"/>
    <w:rsid w:val="002939CA"/>
    <w:rsid w:val="00294B42"/>
    <w:rsid w:val="00295078"/>
    <w:rsid w:val="002A0D01"/>
    <w:rsid w:val="002A0E23"/>
    <w:rsid w:val="002A12E8"/>
    <w:rsid w:val="002A5837"/>
    <w:rsid w:val="002A794C"/>
    <w:rsid w:val="002A7D66"/>
    <w:rsid w:val="002B05BB"/>
    <w:rsid w:val="002B0878"/>
    <w:rsid w:val="002B5348"/>
    <w:rsid w:val="002B687B"/>
    <w:rsid w:val="002B694B"/>
    <w:rsid w:val="002B6F5F"/>
    <w:rsid w:val="002C06F2"/>
    <w:rsid w:val="002C1E24"/>
    <w:rsid w:val="002C1FED"/>
    <w:rsid w:val="002C263C"/>
    <w:rsid w:val="002C52DF"/>
    <w:rsid w:val="002C540A"/>
    <w:rsid w:val="002C6935"/>
    <w:rsid w:val="002C7306"/>
    <w:rsid w:val="002D1D95"/>
    <w:rsid w:val="002D21FF"/>
    <w:rsid w:val="002D278E"/>
    <w:rsid w:val="002D2F1B"/>
    <w:rsid w:val="002D4927"/>
    <w:rsid w:val="002D4C98"/>
    <w:rsid w:val="002D54EC"/>
    <w:rsid w:val="002D629F"/>
    <w:rsid w:val="002D670B"/>
    <w:rsid w:val="002D6FF8"/>
    <w:rsid w:val="002D7D19"/>
    <w:rsid w:val="002D7DEC"/>
    <w:rsid w:val="002E1B97"/>
    <w:rsid w:val="002E2D07"/>
    <w:rsid w:val="002E584A"/>
    <w:rsid w:val="002E5D8D"/>
    <w:rsid w:val="002E60A2"/>
    <w:rsid w:val="002F1E82"/>
    <w:rsid w:val="002F2D7D"/>
    <w:rsid w:val="002F3A4F"/>
    <w:rsid w:val="002F3F91"/>
    <w:rsid w:val="002F42E7"/>
    <w:rsid w:val="00302351"/>
    <w:rsid w:val="003025D6"/>
    <w:rsid w:val="00302B9C"/>
    <w:rsid w:val="00303772"/>
    <w:rsid w:val="00304F3A"/>
    <w:rsid w:val="003050C6"/>
    <w:rsid w:val="0030638E"/>
    <w:rsid w:val="003069FE"/>
    <w:rsid w:val="00310EED"/>
    <w:rsid w:val="00314495"/>
    <w:rsid w:val="003162FA"/>
    <w:rsid w:val="003166A5"/>
    <w:rsid w:val="00317547"/>
    <w:rsid w:val="003211DD"/>
    <w:rsid w:val="00322C31"/>
    <w:rsid w:val="00323A5F"/>
    <w:rsid w:val="003269F2"/>
    <w:rsid w:val="0033250D"/>
    <w:rsid w:val="0033252F"/>
    <w:rsid w:val="0033383A"/>
    <w:rsid w:val="00335E2A"/>
    <w:rsid w:val="003361EA"/>
    <w:rsid w:val="003375A6"/>
    <w:rsid w:val="003400F6"/>
    <w:rsid w:val="0034134E"/>
    <w:rsid w:val="0034151D"/>
    <w:rsid w:val="00341F3A"/>
    <w:rsid w:val="00342FD4"/>
    <w:rsid w:val="00343F31"/>
    <w:rsid w:val="003447D7"/>
    <w:rsid w:val="003449A6"/>
    <w:rsid w:val="00344EBB"/>
    <w:rsid w:val="003459CA"/>
    <w:rsid w:val="00345CFB"/>
    <w:rsid w:val="00347C4D"/>
    <w:rsid w:val="00350FE5"/>
    <w:rsid w:val="003513AE"/>
    <w:rsid w:val="00351B14"/>
    <w:rsid w:val="0035325A"/>
    <w:rsid w:val="00353C89"/>
    <w:rsid w:val="00354CD9"/>
    <w:rsid w:val="00354FF9"/>
    <w:rsid w:val="003566B2"/>
    <w:rsid w:val="00357CE8"/>
    <w:rsid w:val="0036220F"/>
    <w:rsid w:val="00363E75"/>
    <w:rsid w:val="00366F5B"/>
    <w:rsid w:val="003676DA"/>
    <w:rsid w:val="003678C7"/>
    <w:rsid w:val="00370282"/>
    <w:rsid w:val="00371F9A"/>
    <w:rsid w:val="00372228"/>
    <w:rsid w:val="0037326C"/>
    <w:rsid w:val="00376F7C"/>
    <w:rsid w:val="00380AE4"/>
    <w:rsid w:val="00380D46"/>
    <w:rsid w:val="00381D85"/>
    <w:rsid w:val="00383C64"/>
    <w:rsid w:val="00385080"/>
    <w:rsid w:val="00386CA3"/>
    <w:rsid w:val="00387485"/>
    <w:rsid w:val="00387824"/>
    <w:rsid w:val="003879F9"/>
    <w:rsid w:val="00387CC8"/>
    <w:rsid w:val="00390644"/>
    <w:rsid w:val="00390A90"/>
    <w:rsid w:val="00390E3C"/>
    <w:rsid w:val="00390E53"/>
    <w:rsid w:val="003940A1"/>
    <w:rsid w:val="003956E4"/>
    <w:rsid w:val="00395E62"/>
    <w:rsid w:val="0039626F"/>
    <w:rsid w:val="00396615"/>
    <w:rsid w:val="0039682F"/>
    <w:rsid w:val="00396918"/>
    <w:rsid w:val="00396AB4"/>
    <w:rsid w:val="003973F3"/>
    <w:rsid w:val="0039777D"/>
    <w:rsid w:val="003A08C4"/>
    <w:rsid w:val="003A1F76"/>
    <w:rsid w:val="003A3C4F"/>
    <w:rsid w:val="003A46E8"/>
    <w:rsid w:val="003A686A"/>
    <w:rsid w:val="003A757C"/>
    <w:rsid w:val="003B06D0"/>
    <w:rsid w:val="003B2034"/>
    <w:rsid w:val="003B2CFD"/>
    <w:rsid w:val="003B3346"/>
    <w:rsid w:val="003B339A"/>
    <w:rsid w:val="003B565B"/>
    <w:rsid w:val="003B5732"/>
    <w:rsid w:val="003B606C"/>
    <w:rsid w:val="003B62FB"/>
    <w:rsid w:val="003B7A1B"/>
    <w:rsid w:val="003C193B"/>
    <w:rsid w:val="003C25AF"/>
    <w:rsid w:val="003C4F02"/>
    <w:rsid w:val="003C651F"/>
    <w:rsid w:val="003C678F"/>
    <w:rsid w:val="003C7BFA"/>
    <w:rsid w:val="003D03BB"/>
    <w:rsid w:val="003D0C37"/>
    <w:rsid w:val="003D0F17"/>
    <w:rsid w:val="003D2FB5"/>
    <w:rsid w:val="003D457B"/>
    <w:rsid w:val="003D48C9"/>
    <w:rsid w:val="003D4AE9"/>
    <w:rsid w:val="003D57D7"/>
    <w:rsid w:val="003D71C2"/>
    <w:rsid w:val="003E08A4"/>
    <w:rsid w:val="003E0FB1"/>
    <w:rsid w:val="003E15F8"/>
    <w:rsid w:val="003E3101"/>
    <w:rsid w:val="003E6460"/>
    <w:rsid w:val="003F2627"/>
    <w:rsid w:val="003F267E"/>
    <w:rsid w:val="003F3171"/>
    <w:rsid w:val="003F6B80"/>
    <w:rsid w:val="00401087"/>
    <w:rsid w:val="0040175B"/>
    <w:rsid w:val="00402791"/>
    <w:rsid w:val="004034BC"/>
    <w:rsid w:val="00407542"/>
    <w:rsid w:val="0041094E"/>
    <w:rsid w:val="004128A1"/>
    <w:rsid w:val="004135E5"/>
    <w:rsid w:val="00414E31"/>
    <w:rsid w:val="004152D0"/>
    <w:rsid w:val="00415E88"/>
    <w:rsid w:val="0042175F"/>
    <w:rsid w:val="00421E1B"/>
    <w:rsid w:val="00422334"/>
    <w:rsid w:val="00423470"/>
    <w:rsid w:val="00423900"/>
    <w:rsid w:val="00423A74"/>
    <w:rsid w:val="00424719"/>
    <w:rsid w:val="00424DB8"/>
    <w:rsid w:val="0043547A"/>
    <w:rsid w:val="004357B1"/>
    <w:rsid w:val="00436F20"/>
    <w:rsid w:val="004373D4"/>
    <w:rsid w:val="0043741C"/>
    <w:rsid w:val="00443B7D"/>
    <w:rsid w:val="00445A8F"/>
    <w:rsid w:val="00450484"/>
    <w:rsid w:val="00451B5B"/>
    <w:rsid w:val="004520F9"/>
    <w:rsid w:val="004523D8"/>
    <w:rsid w:val="00454FCA"/>
    <w:rsid w:val="004556BD"/>
    <w:rsid w:val="00456405"/>
    <w:rsid w:val="00460188"/>
    <w:rsid w:val="004606AC"/>
    <w:rsid w:val="0046130D"/>
    <w:rsid w:val="0046179F"/>
    <w:rsid w:val="00461A92"/>
    <w:rsid w:val="00466291"/>
    <w:rsid w:val="004713B3"/>
    <w:rsid w:val="004715EF"/>
    <w:rsid w:val="00472D11"/>
    <w:rsid w:val="00472E0A"/>
    <w:rsid w:val="00474033"/>
    <w:rsid w:val="004742BD"/>
    <w:rsid w:val="00474D6B"/>
    <w:rsid w:val="00476F14"/>
    <w:rsid w:val="00480872"/>
    <w:rsid w:val="00480D65"/>
    <w:rsid w:val="00482991"/>
    <w:rsid w:val="00490BF0"/>
    <w:rsid w:val="00492B93"/>
    <w:rsid w:val="00494D2A"/>
    <w:rsid w:val="0049520D"/>
    <w:rsid w:val="004977FD"/>
    <w:rsid w:val="004A0149"/>
    <w:rsid w:val="004A0DD6"/>
    <w:rsid w:val="004A1004"/>
    <w:rsid w:val="004A300C"/>
    <w:rsid w:val="004A75C3"/>
    <w:rsid w:val="004A7756"/>
    <w:rsid w:val="004B05AD"/>
    <w:rsid w:val="004B1CE6"/>
    <w:rsid w:val="004B6385"/>
    <w:rsid w:val="004C0151"/>
    <w:rsid w:val="004C054A"/>
    <w:rsid w:val="004C21E4"/>
    <w:rsid w:val="004C3337"/>
    <w:rsid w:val="004C3E5A"/>
    <w:rsid w:val="004C552B"/>
    <w:rsid w:val="004C5828"/>
    <w:rsid w:val="004C5D73"/>
    <w:rsid w:val="004C62C5"/>
    <w:rsid w:val="004C650B"/>
    <w:rsid w:val="004C68AF"/>
    <w:rsid w:val="004C6BA9"/>
    <w:rsid w:val="004C6D8F"/>
    <w:rsid w:val="004C77EB"/>
    <w:rsid w:val="004D050B"/>
    <w:rsid w:val="004D0E7A"/>
    <w:rsid w:val="004D20F0"/>
    <w:rsid w:val="004D3CBD"/>
    <w:rsid w:val="004D3E30"/>
    <w:rsid w:val="004D5B50"/>
    <w:rsid w:val="004D7D18"/>
    <w:rsid w:val="004E006F"/>
    <w:rsid w:val="004E1EE8"/>
    <w:rsid w:val="004E1FAF"/>
    <w:rsid w:val="004E2A98"/>
    <w:rsid w:val="004E6FFD"/>
    <w:rsid w:val="004E78EE"/>
    <w:rsid w:val="004F16E6"/>
    <w:rsid w:val="004F2301"/>
    <w:rsid w:val="004F32C4"/>
    <w:rsid w:val="004F451D"/>
    <w:rsid w:val="004F4D6E"/>
    <w:rsid w:val="004F4D94"/>
    <w:rsid w:val="00500E29"/>
    <w:rsid w:val="00501973"/>
    <w:rsid w:val="005024DE"/>
    <w:rsid w:val="00502C43"/>
    <w:rsid w:val="00506904"/>
    <w:rsid w:val="0050784C"/>
    <w:rsid w:val="00510C14"/>
    <w:rsid w:val="00512261"/>
    <w:rsid w:val="0051240A"/>
    <w:rsid w:val="00513818"/>
    <w:rsid w:val="005140E3"/>
    <w:rsid w:val="00515529"/>
    <w:rsid w:val="0051660A"/>
    <w:rsid w:val="00517C10"/>
    <w:rsid w:val="005208F7"/>
    <w:rsid w:val="00521585"/>
    <w:rsid w:val="00521C18"/>
    <w:rsid w:val="00522AB8"/>
    <w:rsid w:val="00524E09"/>
    <w:rsid w:val="0052630E"/>
    <w:rsid w:val="0052770F"/>
    <w:rsid w:val="00530598"/>
    <w:rsid w:val="00533441"/>
    <w:rsid w:val="00534721"/>
    <w:rsid w:val="00534BB3"/>
    <w:rsid w:val="0053513A"/>
    <w:rsid w:val="00535C0A"/>
    <w:rsid w:val="00537734"/>
    <w:rsid w:val="00540986"/>
    <w:rsid w:val="0054146C"/>
    <w:rsid w:val="005416D4"/>
    <w:rsid w:val="00541840"/>
    <w:rsid w:val="00542CEA"/>
    <w:rsid w:val="00542F92"/>
    <w:rsid w:val="005459C8"/>
    <w:rsid w:val="00546354"/>
    <w:rsid w:val="00547FF7"/>
    <w:rsid w:val="00550495"/>
    <w:rsid w:val="0055158F"/>
    <w:rsid w:val="0055295C"/>
    <w:rsid w:val="00553522"/>
    <w:rsid w:val="00555ABB"/>
    <w:rsid w:val="00555D15"/>
    <w:rsid w:val="0055783D"/>
    <w:rsid w:val="0055789E"/>
    <w:rsid w:val="00557A3A"/>
    <w:rsid w:val="005607F9"/>
    <w:rsid w:val="00562022"/>
    <w:rsid w:val="00564F26"/>
    <w:rsid w:val="0056649C"/>
    <w:rsid w:val="00567CE4"/>
    <w:rsid w:val="00571107"/>
    <w:rsid w:val="005726E9"/>
    <w:rsid w:val="005743B3"/>
    <w:rsid w:val="005746A8"/>
    <w:rsid w:val="00576E2F"/>
    <w:rsid w:val="0057788F"/>
    <w:rsid w:val="005816A3"/>
    <w:rsid w:val="00583EEB"/>
    <w:rsid w:val="005901B0"/>
    <w:rsid w:val="005918D2"/>
    <w:rsid w:val="00592FE4"/>
    <w:rsid w:val="005934AD"/>
    <w:rsid w:val="005935AE"/>
    <w:rsid w:val="005937E3"/>
    <w:rsid w:val="005A066B"/>
    <w:rsid w:val="005A1F94"/>
    <w:rsid w:val="005A23DF"/>
    <w:rsid w:val="005A4AFD"/>
    <w:rsid w:val="005A5A6A"/>
    <w:rsid w:val="005B214D"/>
    <w:rsid w:val="005B2798"/>
    <w:rsid w:val="005B380A"/>
    <w:rsid w:val="005B4AF2"/>
    <w:rsid w:val="005B523C"/>
    <w:rsid w:val="005B5FEB"/>
    <w:rsid w:val="005B6D02"/>
    <w:rsid w:val="005B702D"/>
    <w:rsid w:val="005C1165"/>
    <w:rsid w:val="005C11B6"/>
    <w:rsid w:val="005C191E"/>
    <w:rsid w:val="005C2435"/>
    <w:rsid w:val="005C2DDE"/>
    <w:rsid w:val="005C3FD9"/>
    <w:rsid w:val="005C4358"/>
    <w:rsid w:val="005C4729"/>
    <w:rsid w:val="005C56AF"/>
    <w:rsid w:val="005D0F21"/>
    <w:rsid w:val="005D12F5"/>
    <w:rsid w:val="005D1A94"/>
    <w:rsid w:val="005D595D"/>
    <w:rsid w:val="005D620C"/>
    <w:rsid w:val="005D6566"/>
    <w:rsid w:val="005E0574"/>
    <w:rsid w:val="005E0575"/>
    <w:rsid w:val="005E0BE9"/>
    <w:rsid w:val="005E17EC"/>
    <w:rsid w:val="005E1D91"/>
    <w:rsid w:val="005E33FD"/>
    <w:rsid w:val="005E4403"/>
    <w:rsid w:val="005E4A6B"/>
    <w:rsid w:val="005E65C7"/>
    <w:rsid w:val="005F02B4"/>
    <w:rsid w:val="005F0667"/>
    <w:rsid w:val="005F09BA"/>
    <w:rsid w:val="005F1827"/>
    <w:rsid w:val="005F3064"/>
    <w:rsid w:val="005F369E"/>
    <w:rsid w:val="005F40A5"/>
    <w:rsid w:val="005F4393"/>
    <w:rsid w:val="005F47D8"/>
    <w:rsid w:val="005F4BFD"/>
    <w:rsid w:val="005F6A3B"/>
    <w:rsid w:val="0060039E"/>
    <w:rsid w:val="00600ABC"/>
    <w:rsid w:val="0060414A"/>
    <w:rsid w:val="00604BD3"/>
    <w:rsid w:val="00604C1B"/>
    <w:rsid w:val="00606009"/>
    <w:rsid w:val="006063C6"/>
    <w:rsid w:val="00607B0F"/>
    <w:rsid w:val="0061054F"/>
    <w:rsid w:val="00610B72"/>
    <w:rsid w:val="0061108C"/>
    <w:rsid w:val="00611125"/>
    <w:rsid w:val="006119A9"/>
    <w:rsid w:val="006121B2"/>
    <w:rsid w:val="00620CB6"/>
    <w:rsid w:val="00621348"/>
    <w:rsid w:val="00622221"/>
    <w:rsid w:val="006238C1"/>
    <w:rsid w:val="00626773"/>
    <w:rsid w:val="00627E7C"/>
    <w:rsid w:val="00630CE8"/>
    <w:rsid w:val="006326E3"/>
    <w:rsid w:val="00634C9F"/>
    <w:rsid w:val="00636016"/>
    <w:rsid w:val="00636B9F"/>
    <w:rsid w:val="00637873"/>
    <w:rsid w:val="00640521"/>
    <w:rsid w:val="00641A06"/>
    <w:rsid w:val="006423E6"/>
    <w:rsid w:val="0064283C"/>
    <w:rsid w:val="00643BE2"/>
    <w:rsid w:val="0064472F"/>
    <w:rsid w:val="006502CD"/>
    <w:rsid w:val="00651150"/>
    <w:rsid w:val="00652928"/>
    <w:rsid w:val="00660D64"/>
    <w:rsid w:val="00662D77"/>
    <w:rsid w:val="00663AF5"/>
    <w:rsid w:val="00665940"/>
    <w:rsid w:val="00666128"/>
    <w:rsid w:val="00671085"/>
    <w:rsid w:val="006727BE"/>
    <w:rsid w:val="00672F33"/>
    <w:rsid w:val="00672FAD"/>
    <w:rsid w:val="00677D34"/>
    <w:rsid w:val="0068158D"/>
    <w:rsid w:val="00682353"/>
    <w:rsid w:val="00683856"/>
    <w:rsid w:val="00684943"/>
    <w:rsid w:val="00684CB9"/>
    <w:rsid w:val="006856BD"/>
    <w:rsid w:val="00685FDF"/>
    <w:rsid w:val="006927E0"/>
    <w:rsid w:val="00694105"/>
    <w:rsid w:val="006958BF"/>
    <w:rsid w:val="006968AE"/>
    <w:rsid w:val="00697069"/>
    <w:rsid w:val="006A04EB"/>
    <w:rsid w:val="006A073D"/>
    <w:rsid w:val="006A0765"/>
    <w:rsid w:val="006A09CA"/>
    <w:rsid w:val="006A16A6"/>
    <w:rsid w:val="006A2F33"/>
    <w:rsid w:val="006A356C"/>
    <w:rsid w:val="006A36F2"/>
    <w:rsid w:val="006A3A11"/>
    <w:rsid w:val="006A59C1"/>
    <w:rsid w:val="006B4C9D"/>
    <w:rsid w:val="006B5443"/>
    <w:rsid w:val="006B5A98"/>
    <w:rsid w:val="006B5B31"/>
    <w:rsid w:val="006B6D83"/>
    <w:rsid w:val="006C08BA"/>
    <w:rsid w:val="006C0F44"/>
    <w:rsid w:val="006C2C9E"/>
    <w:rsid w:val="006C3A98"/>
    <w:rsid w:val="006C3D14"/>
    <w:rsid w:val="006C4A07"/>
    <w:rsid w:val="006C4C79"/>
    <w:rsid w:val="006C669A"/>
    <w:rsid w:val="006C75A8"/>
    <w:rsid w:val="006D11BF"/>
    <w:rsid w:val="006D158A"/>
    <w:rsid w:val="006D1B4F"/>
    <w:rsid w:val="006D5F2D"/>
    <w:rsid w:val="006D5FB2"/>
    <w:rsid w:val="006D6CC2"/>
    <w:rsid w:val="006D72FF"/>
    <w:rsid w:val="006D775C"/>
    <w:rsid w:val="006E0B1B"/>
    <w:rsid w:val="006E1FBD"/>
    <w:rsid w:val="006E2152"/>
    <w:rsid w:val="006E2F6A"/>
    <w:rsid w:val="006E3EFD"/>
    <w:rsid w:val="006E596A"/>
    <w:rsid w:val="006E721E"/>
    <w:rsid w:val="006F1204"/>
    <w:rsid w:val="006F1EBA"/>
    <w:rsid w:val="006F3759"/>
    <w:rsid w:val="006F41A3"/>
    <w:rsid w:val="006F5C84"/>
    <w:rsid w:val="006F5D23"/>
    <w:rsid w:val="006F651D"/>
    <w:rsid w:val="0070059D"/>
    <w:rsid w:val="00700FF7"/>
    <w:rsid w:val="00701676"/>
    <w:rsid w:val="00703C9A"/>
    <w:rsid w:val="00704F71"/>
    <w:rsid w:val="007059FA"/>
    <w:rsid w:val="00706B69"/>
    <w:rsid w:val="00707561"/>
    <w:rsid w:val="007078CC"/>
    <w:rsid w:val="00712FDE"/>
    <w:rsid w:val="00714C2F"/>
    <w:rsid w:val="007158C4"/>
    <w:rsid w:val="0071662F"/>
    <w:rsid w:val="00720AD0"/>
    <w:rsid w:val="00720FAE"/>
    <w:rsid w:val="007266A2"/>
    <w:rsid w:val="00727807"/>
    <w:rsid w:val="00730066"/>
    <w:rsid w:val="0073199A"/>
    <w:rsid w:val="00732FED"/>
    <w:rsid w:val="0073602A"/>
    <w:rsid w:val="00736723"/>
    <w:rsid w:val="00736A9E"/>
    <w:rsid w:val="00737326"/>
    <w:rsid w:val="0074071F"/>
    <w:rsid w:val="0074106D"/>
    <w:rsid w:val="00741982"/>
    <w:rsid w:val="00741C16"/>
    <w:rsid w:val="00741D7D"/>
    <w:rsid w:val="007439A5"/>
    <w:rsid w:val="00744CD7"/>
    <w:rsid w:val="0074563E"/>
    <w:rsid w:val="00746234"/>
    <w:rsid w:val="00751CC5"/>
    <w:rsid w:val="007522A2"/>
    <w:rsid w:val="007532F8"/>
    <w:rsid w:val="00753C81"/>
    <w:rsid w:val="00756B66"/>
    <w:rsid w:val="00757128"/>
    <w:rsid w:val="00763F40"/>
    <w:rsid w:val="00764B40"/>
    <w:rsid w:val="00765563"/>
    <w:rsid w:val="007701EA"/>
    <w:rsid w:val="00770EAD"/>
    <w:rsid w:val="007713DC"/>
    <w:rsid w:val="00773D33"/>
    <w:rsid w:val="007753B3"/>
    <w:rsid w:val="00775B18"/>
    <w:rsid w:val="007803ED"/>
    <w:rsid w:val="007814B5"/>
    <w:rsid w:val="0078263D"/>
    <w:rsid w:val="00783A6A"/>
    <w:rsid w:val="0078400F"/>
    <w:rsid w:val="0078786F"/>
    <w:rsid w:val="00787F6E"/>
    <w:rsid w:val="00791C0C"/>
    <w:rsid w:val="00792D88"/>
    <w:rsid w:val="00794FAC"/>
    <w:rsid w:val="007A094C"/>
    <w:rsid w:val="007A0C1A"/>
    <w:rsid w:val="007A38CC"/>
    <w:rsid w:val="007A4C36"/>
    <w:rsid w:val="007B14F7"/>
    <w:rsid w:val="007B1505"/>
    <w:rsid w:val="007B249C"/>
    <w:rsid w:val="007B2B56"/>
    <w:rsid w:val="007B35B2"/>
    <w:rsid w:val="007B5972"/>
    <w:rsid w:val="007C1464"/>
    <w:rsid w:val="007C1632"/>
    <w:rsid w:val="007C1C7A"/>
    <w:rsid w:val="007C203A"/>
    <w:rsid w:val="007C2BE9"/>
    <w:rsid w:val="007C4FCE"/>
    <w:rsid w:val="007C54F5"/>
    <w:rsid w:val="007C5A80"/>
    <w:rsid w:val="007C6F0E"/>
    <w:rsid w:val="007C6FC1"/>
    <w:rsid w:val="007C7B98"/>
    <w:rsid w:val="007D0E07"/>
    <w:rsid w:val="007D18E2"/>
    <w:rsid w:val="007D29D4"/>
    <w:rsid w:val="007D3B49"/>
    <w:rsid w:val="007D3BA5"/>
    <w:rsid w:val="007D4575"/>
    <w:rsid w:val="007D62D0"/>
    <w:rsid w:val="007E0A4C"/>
    <w:rsid w:val="007E4B9E"/>
    <w:rsid w:val="007E6C44"/>
    <w:rsid w:val="007F0A04"/>
    <w:rsid w:val="007F3351"/>
    <w:rsid w:val="007F3A55"/>
    <w:rsid w:val="007F62B9"/>
    <w:rsid w:val="007F74C1"/>
    <w:rsid w:val="00801EA0"/>
    <w:rsid w:val="0080247E"/>
    <w:rsid w:val="00802D0E"/>
    <w:rsid w:val="0080517F"/>
    <w:rsid w:val="0080541A"/>
    <w:rsid w:val="008058A0"/>
    <w:rsid w:val="00810E3F"/>
    <w:rsid w:val="00811C7B"/>
    <w:rsid w:val="00811EFA"/>
    <w:rsid w:val="00814DD5"/>
    <w:rsid w:val="008152CC"/>
    <w:rsid w:val="00820C79"/>
    <w:rsid w:val="0082215D"/>
    <w:rsid w:val="008222E8"/>
    <w:rsid w:val="00822E32"/>
    <w:rsid w:val="00823D49"/>
    <w:rsid w:val="008252D6"/>
    <w:rsid w:val="008267A2"/>
    <w:rsid w:val="008275D5"/>
    <w:rsid w:val="008308F0"/>
    <w:rsid w:val="00832D10"/>
    <w:rsid w:val="00835066"/>
    <w:rsid w:val="008363A0"/>
    <w:rsid w:val="00836605"/>
    <w:rsid w:val="00841447"/>
    <w:rsid w:val="008426B8"/>
    <w:rsid w:val="00843145"/>
    <w:rsid w:val="00843707"/>
    <w:rsid w:val="008447C7"/>
    <w:rsid w:val="00844AF6"/>
    <w:rsid w:val="00844F55"/>
    <w:rsid w:val="00845089"/>
    <w:rsid w:val="00846E10"/>
    <w:rsid w:val="00847962"/>
    <w:rsid w:val="00853858"/>
    <w:rsid w:val="00854BEB"/>
    <w:rsid w:val="00855029"/>
    <w:rsid w:val="0086059D"/>
    <w:rsid w:val="008621F6"/>
    <w:rsid w:val="00862CD2"/>
    <w:rsid w:val="00863277"/>
    <w:rsid w:val="0086348C"/>
    <w:rsid w:val="008662F0"/>
    <w:rsid w:val="00866732"/>
    <w:rsid w:val="00867830"/>
    <w:rsid w:val="00870C00"/>
    <w:rsid w:val="0087137C"/>
    <w:rsid w:val="008736AC"/>
    <w:rsid w:val="00875EA2"/>
    <w:rsid w:val="00876DA6"/>
    <w:rsid w:val="00877436"/>
    <w:rsid w:val="00877A1C"/>
    <w:rsid w:val="00880759"/>
    <w:rsid w:val="00880EEF"/>
    <w:rsid w:val="008811CB"/>
    <w:rsid w:val="00882E2D"/>
    <w:rsid w:val="00885177"/>
    <w:rsid w:val="008860A5"/>
    <w:rsid w:val="00886EB3"/>
    <w:rsid w:val="008872B2"/>
    <w:rsid w:val="00890166"/>
    <w:rsid w:val="00890E1E"/>
    <w:rsid w:val="00892E46"/>
    <w:rsid w:val="008942CE"/>
    <w:rsid w:val="00894B3A"/>
    <w:rsid w:val="00894B95"/>
    <w:rsid w:val="008956FA"/>
    <w:rsid w:val="008973CA"/>
    <w:rsid w:val="0089740C"/>
    <w:rsid w:val="008A154C"/>
    <w:rsid w:val="008A18B5"/>
    <w:rsid w:val="008A2D9B"/>
    <w:rsid w:val="008A6CFF"/>
    <w:rsid w:val="008B0B06"/>
    <w:rsid w:val="008B5F6A"/>
    <w:rsid w:val="008B6674"/>
    <w:rsid w:val="008B6F31"/>
    <w:rsid w:val="008C0221"/>
    <w:rsid w:val="008C06D8"/>
    <w:rsid w:val="008C1847"/>
    <w:rsid w:val="008C1A61"/>
    <w:rsid w:val="008C1C63"/>
    <w:rsid w:val="008C4067"/>
    <w:rsid w:val="008C4E9E"/>
    <w:rsid w:val="008C50BB"/>
    <w:rsid w:val="008C76C9"/>
    <w:rsid w:val="008D1639"/>
    <w:rsid w:val="008D27FA"/>
    <w:rsid w:val="008D2B69"/>
    <w:rsid w:val="008D339C"/>
    <w:rsid w:val="008D60EB"/>
    <w:rsid w:val="008D72F4"/>
    <w:rsid w:val="008D7974"/>
    <w:rsid w:val="008E01D7"/>
    <w:rsid w:val="008E0AE0"/>
    <w:rsid w:val="008E0B2D"/>
    <w:rsid w:val="008E0BCA"/>
    <w:rsid w:val="008E18FB"/>
    <w:rsid w:val="008E29F3"/>
    <w:rsid w:val="008E3E2B"/>
    <w:rsid w:val="008E5B7C"/>
    <w:rsid w:val="008E5E04"/>
    <w:rsid w:val="008E5E0B"/>
    <w:rsid w:val="008E63D6"/>
    <w:rsid w:val="008E7FC2"/>
    <w:rsid w:val="008F39AD"/>
    <w:rsid w:val="008F5B03"/>
    <w:rsid w:val="008F6F10"/>
    <w:rsid w:val="008F7036"/>
    <w:rsid w:val="00901343"/>
    <w:rsid w:val="0090280F"/>
    <w:rsid w:val="009030EC"/>
    <w:rsid w:val="0090421A"/>
    <w:rsid w:val="00907538"/>
    <w:rsid w:val="009078F3"/>
    <w:rsid w:val="00907CB9"/>
    <w:rsid w:val="00913064"/>
    <w:rsid w:val="00913B75"/>
    <w:rsid w:val="009144F9"/>
    <w:rsid w:val="009146F9"/>
    <w:rsid w:val="00914F00"/>
    <w:rsid w:val="0091624B"/>
    <w:rsid w:val="00917799"/>
    <w:rsid w:val="0092067C"/>
    <w:rsid w:val="009230FF"/>
    <w:rsid w:val="00923EA6"/>
    <w:rsid w:val="00924476"/>
    <w:rsid w:val="009259D6"/>
    <w:rsid w:val="00926D13"/>
    <w:rsid w:val="00931D89"/>
    <w:rsid w:val="009331DB"/>
    <w:rsid w:val="00933FB9"/>
    <w:rsid w:val="009341E6"/>
    <w:rsid w:val="00934456"/>
    <w:rsid w:val="00934A29"/>
    <w:rsid w:val="00934B89"/>
    <w:rsid w:val="00942772"/>
    <w:rsid w:val="00943606"/>
    <w:rsid w:val="00950E6D"/>
    <w:rsid w:val="00951660"/>
    <w:rsid w:val="00952261"/>
    <w:rsid w:val="009528A8"/>
    <w:rsid w:val="009546D9"/>
    <w:rsid w:val="009549A3"/>
    <w:rsid w:val="00954C6B"/>
    <w:rsid w:val="0095535E"/>
    <w:rsid w:val="00955CED"/>
    <w:rsid w:val="0096033A"/>
    <w:rsid w:val="0096072C"/>
    <w:rsid w:val="009625CC"/>
    <w:rsid w:val="00962C95"/>
    <w:rsid w:val="00963501"/>
    <w:rsid w:val="009674C1"/>
    <w:rsid w:val="00970852"/>
    <w:rsid w:val="00970C87"/>
    <w:rsid w:val="0097158D"/>
    <w:rsid w:val="00971D2E"/>
    <w:rsid w:val="00972DD0"/>
    <w:rsid w:val="00973101"/>
    <w:rsid w:val="00973269"/>
    <w:rsid w:val="009733F7"/>
    <w:rsid w:val="0097554C"/>
    <w:rsid w:val="00975820"/>
    <w:rsid w:val="00980693"/>
    <w:rsid w:val="00983902"/>
    <w:rsid w:val="00983D1E"/>
    <w:rsid w:val="0098559F"/>
    <w:rsid w:val="00985F93"/>
    <w:rsid w:val="009862B9"/>
    <w:rsid w:val="00986A9C"/>
    <w:rsid w:val="00991378"/>
    <w:rsid w:val="009925FB"/>
    <w:rsid w:val="00992B4B"/>
    <w:rsid w:val="00996096"/>
    <w:rsid w:val="00996252"/>
    <w:rsid w:val="00996E9E"/>
    <w:rsid w:val="009A0C5D"/>
    <w:rsid w:val="009A5561"/>
    <w:rsid w:val="009A7EA9"/>
    <w:rsid w:val="009B21F2"/>
    <w:rsid w:val="009B3622"/>
    <w:rsid w:val="009B3C63"/>
    <w:rsid w:val="009B5901"/>
    <w:rsid w:val="009B6C98"/>
    <w:rsid w:val="009B7672"/>
    <w:rsid w:val="009B77F9"/>
    <w:rsid w:val="009C0B85"/>
    <w:rsid w:val="009C21C6"/>
    <w:rsid w:val="009C3017"/>
    <w:rsid w:val="009C3D3D"/>
    <w:rsid w:val="009C6F4F"/>
    <w:rsid w:val="009D1BD2"/>
    <w:rsid w:val="009D26B7"/>
    <w:rsid w:val="009D284D"/>
    <w:rsid w:val="009D38DA"/>
    <w:rsid w:val="009D45C2"/>
    <w:rsid w:val="009D5DAA"/>
    <w:rsid w:val="009D5ED8"/>
    <w:rsid w:val="009E1AC1"/>
    <w:rsid w:val="009E35B0"/>
    <w:rsid w:val="009E3E52"/>
    <w:rsid w:val="009E475F"/>
    <w:rsid w:val="009E5601"/>
    <w:rsid w:val="009E6CAD"/>
    <w:rsid w:val="009E6E6C"/>
    <w:rsid w:val="009F0838"/>
    <w:rsid w:val="009F228A"/>
    <w:rsid w:val="009F5605"/>
    <w:rsid w:val="009F5F30"/>
    <w:rsid w:val="009F64E8"/>
    <w:rsid w:val="009F6A9E"/>
    <w:rsid w:val="009F6B8D"/>
    <w:rsid w:val="00A000BC"/>
    <w:rsid w:val="00A002C7"/>
    <w:rsid w:val="00A00A3A"/>
    <w:rsid w:val="00A01E24"/>
    <w:rsid w:val="00A02465"/>
    <w:rsid w:val="00A02568"/>
    <w:rsid w:val="00A026C0"/>
    <w:rsid w:val="00A02CE5"/>
    <w:rsid w:val="00A070DA"/>
    <w:rsid w:val="00A103C1"/>
    <w:rsid w:val="00A1043A"/>
    <w:rsid w:val="00A11A05"/>
    <w:rsid w:val="00A13804"/>
    <w:rsid w:val="00A153BD"/>
    <w:rsid w:val="00A1757C"/>
    <w:rsid w:val="00A17A4C"/>
    <w:rsid w:val="00A17D07"/>
    <w:rsid w:val="00A30DBF"/>
    <w:rsid w:val="00A30FBE"/>
    <w:rsid w:val="00A31033"/>
    <w:rsid w:val="00A31C12"/>
    <w:rsid w:val="00A32CD0"/>
    <w:rsid w:val="00A344B6"/>
    <w:rsid w:val="00A3451D"/>
    <w:rsid w:val="00A34667"/>
    <w:rsid w:val="00A3565D"/>
    <w:rsid w:val="00A3591A"/>
    <w:rsid w:val="00A3680C"/>
    <w:rsid w:val="00A37CD1"/>
    <w:rsid w:val="00A40286"/>
    <w:rsid w:val="00A4110E"/>
    <w:rsid w:val="00A418F9"/>
    <w:rsid w:val="00A4193E"/>
    <w:rsid w:val="00A451FE"/>
    <w:rsid w:val="00A458F4"/>
    <w:rsid w:val="00A4591B"/>
    <w:rsid w:val="00A464AF"/>
    <w:rsid w:val="00A46B40"/>
    <w:rsid w:val="00A46B67"/>
    <w:rsid w:val="00A52535"/>
    <w:rsid w:val="00A538F2"/>
    <w:rsid w:val="00A54B18"/>
    <w:rsid w:val="00A55FC3"/>
    <w:rsid w:val="00A57CD3"/>
    <w:rsid w:val="00A57EBB"/>
    <w:rsid w:val="00A63030"/>
    <w:rsid w:val="00A63090"/>
    <w:rsid w:val="00A6539F"/>
    <w:rsid w:val="00A653D2"/>
    <w:rsid w:val="00A66F2D"/>
    <w:rsid w:val="00A67B24"/>
    <w:rsid w:val="00A70A2D"/>
    <w:rsid w:val="00A73FB3"/>
    <w:rsid w:val="00A74A90"/>
    <w:rsid w:val="00A751C7"/>
    <w:rsid w:val="00A759D5"/>
    <w:rsid w:val="00A80DA5"/>
    <w:rsid w:val="00A8143F"/>
    <w:rsid w:val="00A81843"/>
    <w:rsid w:val="00A8198E"/>
    <w:rsid w:val="00A820CB"/>
    <w:rsid w:val="00A83850"/>
    <w:rsid w:val="00A83933"/>
    <w:rsid w:val="00A860B9"/>
    <w:rsid w:val="00A871F4"/>
    <w:rsid w:val="00A90C79"/>
    <w:rsid w:val="00A91241"/>
    <w:rsid w:val="00A931E7"/>
    <w:rsid w:val="00A94367"/>
    <w:rsid w:val="00A9436B"/>
    <w:rsid w:val="00A9490D"/>
    <w:rsid w:val="00A94B85"/>
    <w:rsid w:val="00A954B1"/>
    <w:rsid w:val="00A97C8D"/>
    <w:rsid w:val="00AA2153"/>
    <w:rsid w:val="00AA2C8D"/>
    <w:rsid w:val="00AA42E6"/>
    <w:rsid w:val="00AA4719"/>
    <w:rsid w:val="00AA608A"/>
    <w:rsid w:val="00AA78F8"/>
    <w:rsid w:val="00AA7B6B"/>
    <w:rsid w:val="00AB135C"/>
    <w:rsid w:val="00AB202D"/>
    <w:rsid w:val="00AB2918"/>
    <w:rsid w:val="00AB3E06"/>
    <w:rsid w:val="00AB3E38"/>
    <w:rsid w:val="00AB574B"/>
    <w:rsid w:val="00AC1D3E"/>
    <w:rsid w:val="00AC2945"/>
    <w:rsid w:val="00AC491E"/>
    <w:rsid w:val="00AC6778"/>
    <w:rsid w:val="00AC68CB"/>
    <w:rsid w:val="00AC73BC"/>
    <w:rsid w:val="00AD1149"/>
    <w:rsid w:val="00AD169F"/>
    <w:rsid w:val="00AD18A4"/>
    <w:rsid w:val="00AD2D56"/>
    <w:rsid w:val="00AD387B"/>
    <w:rsid w:val="00AD55D1"/>
    <w:rsid w:val="00AD5885"/>
    <w:rsid w:val="00AE01AE"/>
    <w:rsid w:val="00AE322E"/>
    <w:rsid w:val="00AE36C3"/>
    <w:rsid w:val="00AE4D47"/>
    <w:rsid w:val="00AE5030"/>
    <w:rsid w:val="00AF0B26"/>
    <w:rsid w:val="00AF1048"/>
    <w:rsid w:val="00AF206B"/>
    <w:rsid w:val="00AF2AE0"/>
    <w:rsid w:val="00AF3C31"/>
    <w:rsid w:val="00AF4017"/>
    <w:rsid w:val="00AF4218"/>
    <w:rsid w:val="00AF4BA5"/>
    <w:rsid w:val="00AF52C6"/>
    <w:rsid w:val="00B00602"/>
    <w:rsid w:val="00B01A30"/>
    <w:rsid w:val="00B04680"/>
    <w:rsid w:val="00B04E3E"/>
    <w:rsid w:val="00B0569A"/>
    <w:rsid w:val="00B070B8"/>
    <w:rsid w:val="00B072FF"/>
    <w:rsid w:val="00B076C2"/>
    <w:rsid w:val="00B12CBE"/>
    <w:rsid w:val="00B12DC1"/>
    <w:rsid w:val="00B12EFB"/>
    <w:rsid w:val="00B143E4"/>
    <w:rsid w:val="00B15963"/>
    <w:rsid w:val="00B16A76"/>
    <w:rsid w:val="00B17DB4"/>
    <w:rsid w:val="00B21157"/>
    <w:rsid w:val="00B22F43"/>
    <w:rsid w:val="00B261BD"/>
    <w:rsid w:val="00B2671A"/>
    <w:rsid w:val="00B305EC"/>
    <w:rsid w:val="00B308B5"/>
    <w:rsid w:val="00B325F5"/>
    <w:rsid w:val="00B32723"/>
    <w:rsid w:val="00B34F0D"/>
    <w:rsid w:val="00B367BC"/>
    <w:rsid w:val="00B371FB"/>
    <w:rsid w:val="00B3790A"/>
    <w:rsid w:val="00B37A1E"/>
    <w:rsid w:val="00B37DB4"/>
    <w:rsid w:val="00B44CD9"/>
    <w:rsid w:val="00B50E1D"/>
    <w:rsid w:val="00B515AB"/>
    <w:rsid w:val="00B51639"/>
    <w:rsid w:val="00B52B73"/>
    <w:rsid w:val="00B548ED"/>
    <w:rsid w:val="00B56420"/>
    <w:rsid w:val="00B570BF"/>
    <w:rsid w:val="00B61809"/>
    <w:rsid w:val="00B61D66"/>
    <w:rsid w:val="00B63082"/>
    <w:rsid w:val="00B634B2"/>
    <w:rsid w:val="00B63EA8"/>
    <w:rsid w:val="00B66FF8"/>
    <w:rsid w:val="00B676DC"/>
    <w:rsid w:val="00B72DD5"/>
    <w:rsid w:val="00B73528"/>
    <w:rsid w:val="00B768C5"/>
    <w:rsid w:val="00B76954"/>
    <w:rsid w:val="00B80908"/>
    <w:rsid w:val="00B80B1A"/>
    <w:rsid w:val="00B866CE"/>
    <w:rsid w:val="00B90053"/>
    <w:rsid w:val="00B90A5A"/>
    <w:rsid w:val="00B90C13"/>
    <w:rsid w:val="00B92CF4"/>
    <w:rsid w:val="00B931D8"/>
    <w:rsid w:val="00B9431D"/>
    <w:rsid w:val="00B96B8C"/>
    <w:rsid w:val="00B97205"/>
    <w:rsid w:val="00BA0F68"/>
    <w:rsid w:val="00BA2782"/>
    <w:rsid w:val="00BA30B0"/>
    <w:rsid w:val="00BA61A9"/>
    <w:rsid w:val="00BA7999"/>
    <w:rsid w:val="00BA7C0B"/>
    <w:rsid w:val="00BB275D"/>
    <w:rsid w:val="00BB527C"/>
    <w:rsid w:val="00BB56C8"/>
    <w:rsid w:val="00BB63DA"/>
    <w:rsid w:val="00BB6D48"/>
    <w:rsid w:val="00BB7C01"/>
    <w:rsid w:val="00BC0F44"/>
    <w:rsid w:val="00BC3BB1"/>
    <w:rsid w:val="00BC43C1"/>
    <w:rsid w:val="00BC4B6B"/>
    <w:rsid w:val="00BC6281"/>
    <w:rsid w:val="00BC7773"/>
    <w:rsid w:val="00BC7B5F"/>
    <w:rsid w:val="00BD00A5"/>
    <w:rsid w:val="00BD0BC4"/>
    <w:rsid w:val="00BD138A"/>
    <w:rsid w:val="00BD14E8"/>
    <w:rsid w:val="00BD19E2"/>
    <w:rsid w:val="00BD2CA6"/>
    <w:rsid w:val="00BD4ADD"/>
    <w:rsid w:val="00BD58E1"/>
    <w:rsid w:val="00BD5FA3"/>
    <w:rsid w:val="00BD671B"/>
    <w:rsid w:val="00BD759E"/>
    <w:rsid w:val="00BE0FC0"/>
    <w:rsid w:val="00BE1155"/>
    <w:rsid w:val="00BE1C43"/>
    <w:rsid w:val="00BE23D0"/>
    <w:rsid w:val="00BE45AC"/>
    <w:rsid w:val="00BE47C1"/>
    <w:rsid w:val="00BE4B6E"/>
    <w:rsid w:val="00BE7002"/>
    <w:rsid w:val="00BE750A"/>
    <w:rsid w:val="00BE753B"/>
    <w:rsid w:val="00BE7A7F"/>
    <w:rsid w:val="00BF0629"/>
    <w:rsid w:val="00BF1B6C"/>
    <w:rsid w:val="00BF30BD"/>
    <w:rsid w:val="00BF3BBC"/>
    <w:rsid w:val="00BF4A30"/>
    <w:rsid w:val="00BF4D34"/>
    <w:rsid w:val="00BF5102"/>
    <w:rsid w:val="00BF64DB"/>
    <w:rsid w:val="00BF6539"/>
    <w:rsid w:val="00C011E0"/>
    <w:rsid w:val="00C02372"/>
    <w:rsid w:val="00C03698"/>
    <w:rsid w:val="00C037D2"/>
    <w:rsid w:val="00C0399C"/>
    <w:rsid w:val="00C06118"/>
    <w:rsid w:val="00C07DA4"/>
    <w:rsid w:val="00C102E2"/>
    <w:rsid w:val="00C1320D"/>
    <w:rsid w:val="00C1354C"/>
    <w:rsid w:val="00C14078"/>
    <w:rsid w:val="00C140F0"/>
    <w:rsid w:val="00C21C12"/>
    <w:rsid w:val="00C21F24"/>
    <w:rsid w:val="00C223F2"/>
    <w:rsid w:val="00C23731"/>
    <w:rsid w:val="00C2678B"/>
    <w:rsid w:val="00C27672"/>
    <w:rsid w:val="00C30301"/>
    <w:rsid w:val="00C31965"/>
    <w:rsid w:val="00C321A1"/>
    <w:rsid w:val="00C326AC"/>
    <w:rsid w:val="00C33423"/>
    <w:rsid w:val="00C40858"/>
    <w:rsid w:val="00C46891"/>
    <w:rsid w:val="00C4746B"/>
    <w:rsid w:val="00C50AD2"/>
    <w:rsid w:val="00C530B1"/>
    <w:rsid w:val="00C5349C"/>
    <w:rsid w:val="00C53850"/>
    <w:rsid w:val="00C54090"/>
    <w:rsid w:val="00C544B5"/>
    <w:rsid w:val="00C54ADA"/>
    <w:rsid w:val="00C54F04"/>
    <w:rsid w:val="00C555BE"/>
    <w:rsid w:val="00C559AD"/>
    <w:rsid w:val="00C559D1"/>
    <w:rsid w:val="00C55A52"/>
    <w:rsid w:val="00C576A0"/>
    <w:rsid w:val="00C60C21"/>
    <w:rsid w:val="00C61EB4"/>
    <w:rsid w:val="00C627DB"/>
    <w:rsid w:val="00C64572"/>
    <w:rsid w:val="00C64B68"/>
    <w:rsid w:val="00C665F4"/>
    <w:rsid w:val="00C66C97"/>
    <w:rsid w:val="00C66DA9"/>
    <w:rsid w:val="00C67A0C"/>
    <w:rsid w:val="00C716DB"/>
    <w:rsid w:val="00C729C7"/>
    <w:rsid w:val="00C72BA0"/>
    <w:rsid w:val="00C73FCB"/>
    <w:rsid w:val="00C752C4"/>
    <w:rsid w:val="00C77487"/>
    <w:rsid w:val="00C80948"/>
    <w:rsid w:val="00C81F33"/>
    <w:rsid w:val="00C8205D"/>
    <w:rsid w:val="00C82116"/>
    <w:rsid w:val="00C82C34"/>
    <w:rsid w:val="00C8323D"/>
    <w:rsid w:val="00C83DE5"/>
    <w:rsid w:val="00C8534B"/>
    <w:rsid w:val="00C85E93"/>
    <w:rsid w:val="00C8705C"/>
    <w:rsid w:val="00C870E2"/>
    <w:rsid w:val="00C91734"/>
    <w:rsid w:val="00C91EFF"/>
    <w:rsid w:val="00C927C6"/>
    <w:rsid w:val="00C92814"/>
    <w:rsid w:val="00C93F7D"/>
    <w:rsid w:val="00C9519E"/>
    <w:rsid w:val="00C973EF"/>
    <w:rsid w:val="00C9799B"/>
    <w:rsid w:val="00CA1B08"/>
    <w:rsid w:val="00CA32CE"/>
    <w:rsid w:val="00CA46F5"/>
    <w:rsid w:val="00CA520F"/>
    <w:rsid w:val="00CA654C"/>
    <w:rsid w:val="00CA69D2"/>
    <w:rsid w:val="00CA7F58"/>
    <w:rsid w:val="00CB08FA"/>
    <w:rsid w:val="00CB0B20"/>
    <w:rsid w:val="00CB167C"/>
    <w:rsid w:val="00CB236C"/>
    <w:rsid w:val="00CB3320"/>
    <w:rsid w:val="00CB57B2"/>
    <w:rsid w:val="00CB5B1F"/>
    <w:rsid w:val="00CB5CDF"/>
    <w:rsid w:val="00CB5E31"/>
    <w:rsid w:val="00CB6834"/>
    <w:rsid w:val="00CB68C5"/>
    <w:rsid w:val="00CB76B9"/>
    <w:rsid w:val="00CB78BE"/>
    <w:rsid w:val="00CC1D56"/>
    <w:rsid w:val="00CC1FEA"/>
    <w:rsid w:val="00CC386C"/>
    <w:rsid w:val="00CC3A75"/>
    <w:rsid w:val="00CC5447"/>
    <w:rsid w:val="00CC5BD3"/>
    <w:rsid w:val="00CC773F"/>
    <w:rsid w:val="00CD1F80"/>
    <w:rsid w:val="00CD21D8"/>
    <w:rsid w:val="00CD25B5"/>
    <w:rsid w:val="00CD2745"/>
    <w:rsid w:val="00CD334D"/>
    <w:rsid w:val="00CD587B"/>
    <w:rsid w:val="00CD58E8"/>
    <w:rsid w:val="00CD7F0D"/>
    <w:rsid w:val="00CE01BC"/>
    <w:rsid w:val="00CE200D"/>
    <w:rsid w:val="00CE3234"/>
    <w:rsid w:val="00CE4E26"/>
    <w:rsid w:val="00CE7B71"/>
    <w:rsid w:val="00CF1B4C"/>
    <w:rsid w:val="00CF3788"/>
    <w:rsid w:val="00CF5454"/>
    <w:rsid w:val="00CF6DF6"/>
    <w:rsid w:val="00CF7FB1"/>
    <w:rsid w:val="00D00657"/>
    <w:rsid w:val="00D0073D"/>
    <w:rsid w:val="00D01AC5"/>
    <w:rsid w:val="00D02769"/>
    <w:rsid w:val="00D02CB2"/>
    <w:rsid w:val="00D03292"/>
    <w:rsid w:val="00D03955"/>
    <w:rsid w:val="00D04640"/>
    <w:rsid w:val="00D05B90"/>
    <w:rsid w:val="00D070F9"/>
    <w:rsid w:val="00D1053A"/>
    <w:rsid w:val="00D10FA5"/>
    <w:rsid w:val="00D1281E"/>
    <w:rsid w:val="00D13066"/>
    <w:rsid w:val="00D14130"/>
    <w:rsid w:val="00D148E2"/>
    <w:rsid w:val="00D14D36"/>
    <w:rsid w:val="00D15490"/>
    <w:rsid w:val="00D15E5C"/>
    <w:rsid w:val="00D16712"/>
    <w:rsid w:val="00D16AC8"/>
    <w:rsid w:val="00D22524"/>
    <w:rsid w:val="00D226B0"/>
    <w:rsid w:val="00D22FAC"/>
    <w:rsid w:val="00D26290"/>
    <w:rsid w:val="00D26515"/>
    <w:rsid w:val="00D271CC"/>
    <w:rsid w:val="00D2744A"/>
    <w:rsid w:val="00D274AD"/>
    <w:rsid w:val="00D27B5F"/>
    <w:rsid w:val="00D31B5D"/>
    <w:rsid w:val="00D31EAA"/>
    <w:rsid w:val="00D32A3D"/>
    <w:rsid w:val="00D33482"/>
    <w:rsid w:val="00D36BEE"/>
    <w:rsid w:val="00D45A0A"/>
    <w:rsid w:val="00D45BFC"/>
    <w:rsid w:val="00D461D9"/>
    <w:rsid w:val="00D46271"/>
    <w:rsid w:val="00D46FEC"/>
    <w:rsid w:val="00D46FFC"/>
    <w:rsid w:val="00D47652"/>
    <w:rsid w:val="00D53082"/>
    <w:rsid w:val="00D54320"/>
    <w:rsid w:val="00D54347"/>
    <w:rsid w:val="00D5441F"/>
    <w:rsid w:val="00D557B6"/>
    <w:rsid w:val="00D5746E"/>
    <w:rsid w:val="00D616EE"/>
    <w:rsid w:val="00D64464"/>
    <w:rsid w:val="00D65C13"/>
    <w:rsid w:val="00D65EA1"/>
    <w:rsid w:val="00D66842"/>
    <w:rsid w:val="00D66E2F"/>
    <w:rsid w:val="00D7060E"/>
    <w:rsid w:val="00D70DB4"/>
    <w:rsid w:val="00D70FCD"/>
    <w:rsid w:val="00D71D54"/>
    <w:rsid w:val="00D71F02"/>
    <w:rsid w:val="00D72250"/>
    <w:rsid w:val="00D72933"/>
    <w:rsid w:val="00D73C6E"/>
    <w:rsid w:val="00D73F64"/>
    <w:rsid w:val="00D7497B"/>
    <w:rsid w:val="00D75556"/>
    <w:rsid w:val="00D75B65"/>
    <w:rsid w:val="00D805FB"/>
    <w:rsid w:val="00D80817"/>
    <w:rsid w:val="00D80A47"/>
    <w:rsid w:val="00D8415D"/>
    <w:rsid w:val="00D842F0"/>
    <w:rsid w:val="00D8708A"/>
    <w:rsid w:val="00D87A85"/>
    <w:rsid w:val="00D9226B"/>
    <w:rsid w:val="00D953FA"/>
    <w:rsid w:val="00DA1497"/>
    <w:rsid w:val="00DA1B2C"/>
    <w:rsid w:val="00DA2053"/>
    <w:rsid w:val="00DA4399"/>
    <w:rsid w:val="00DA64C8"/>
    <w:rsid w:val="00DA6DAC"/>
    <w:rsid w:val="00DA6E9D"/>
    <w:rsid w:val="00DB1257"/>
    <w:rsid w:val="00DB200A"/>
    <w:rsid w:val="00DB271E"/>
    <w:rsid w:val="00DB2AD9"/>
    <w:rsid w:val="00DB4070"/>
    <w:rsid w:val="00DB473E"/>
    <w:rsid w:val="00DB7A18"/>
    <w:rsid w:val="00DC04C3"/>
    <w:rsid w:val="00DC18FF"/>
    <w:rsid w:val="00DC2833"/>
    <w:rsid w:val="00DC2A34"/>
    <w:rsid w:val="00DC2D7E"/>
    <w:rsid w:val="00DC56D4"/>
    <w:rsid w:val="00DC6A92"/>
    <w:rsid w:val="00DD054B"/>
    <w:rsid w:val="00DD2034"/>
    <w:rsid w:val="00DD3841"/>
    <w:rsid w:val="00DD5BCC"/>
    <w:rsid w:val="00DD73C3"/>
    <w:rsid w:val="00DD7EBF"/>
    <w:rsid w:val="00DE2495"/>
    <w:rsid w:val="00DE2552"/>
    <w:rsid w:val="00DE4131"/>
    <w:rsid w:val="00DF21FC"/>
    <w:rsid w:val="00DF29F2"/>
    <w:rsid w:val="00DF3EC1"/>
    <w:rsid w:val="00DF505F"/>
    <w:rsid w:val="00DF5310"/>
    <w:rsid w:val="00DF6A6B"/>
    <w:rsid w:val="00DF73C5"/>
    <w:rsid w:val="00DF757E"/>
    <w:rsid w:val="00E008B4"/>
    <w:rsid w:val="00E03300"/>
    <w:rsid w:val="00E03817"/>
    <w:rsid w:val="00E04ADB"/>
    <w:rsid w:val="00E04E29"/>
    <w:rsid w:val="00E06DCD"/>
    <w:rsid w:val="00E070A5"/>
    <w:rsid w:val="00E07229"/>
    <w:rsid w:val="00E1072E"/>
    <w:rsid w:val="00E109D3"/>
    <w:rsid w:val="00E12062"/>
    <w:rsid w:val="00E1304A"/>
    <w:rsid w:val="00E14CCE"/>
    <w:rsid w:val="00E14DA7"/>
    <w:rsid w:val="00E14E3B"/>
    <w:rsid w:val="00E155EC"/>
    <w:rsid w:val="00E15695"/>
    <w:rsid w:val="00E1684E"/>
    <w:rsid w:val="00E171B4"/>
    <w:rsid w:val="00E172A0"/>
    <w:rsid w:val="00E17B7E"/>
    <w:rsid w:val="00E217E9"/>
    <w:rsid w:val="00E21DD6"/>
    <w:rsid w:val="00E248EA"/>
    <w:rsid w:val="00E267D9"/>
    <w:rsid w:val="00E31E73"/>
    <w:rsid w:val="00E33031"/>
    <w:rsid w:val="00E3343F"/>
    <w:rsid w:val="00E33662"/>
    <w:rsid w:val="00E33F4D"/>
    <w:rsid w:val="00E368DC"/>
    <w:rsid w:val="00E370B0"/>
    <w:rsid w:val="00E37266"/>
    <w:rsid w:val="00E37B9D"/>
    <w:rsid w:val="00E400CB"/>
    <w:rsid w:val="00E4204E"/>
    <w:rsid w:val="00E42AFB"/>
    <w:rsid w:val="00E43081"/>
    <w:rsid w:val="00E448F4"/>
    <w:rsid w:val="00E4781A"/>
    <w:rsid w:val="00E507D4"/>
    <w:rsid w:val="00E50A3F"/>
    <w:rsid w:val="00E50A51"/>
    <w:rsid w:val="00E518A7"/>
    <w:rsid w:val="00E51B36"/>
    <w:rsid w:val="00E51BD4"/>
    <w:rsid w:val="00E523BF"/>
    <w:rsid w:val="00E52473"/>
    <w:rsid w:val="00E52785"/>
    <w:rsid w:val="00E53ADB"/>
    <w:rsid w:val="00E54F55"/>
    <w:rsid w:val="00E55B38"/>
    <w:rsid w:val="00E56251"/>
    <w:rsid w:val="00E60ACD"/>
    <w:rsid w:val="00E61C37"/>
    <w:rsid w:val="00E62FA6"/>
    <w:rsid w:val="00E64F14"/>
    <w:rsid w:val="00E65537"/>
    <w:rsid w:val="00E67606"/>
    <w:rsid w:val="00E702A5"/>
    <w:rsid w:val="00E70997"/>
    <w:rsid w:val="00E7293A"/>
    <w:rsid w:val="00E72BEC"/>
    <w:rsid w:val="00E72FF5"/>
    <w:rsid w:val="00E733FA"/>
    <w:rsid w:val="00E741D4"/>
    <w:rsid w:val="00E77E76"/>
    <w:rsid w:val="00E80364"/>
    <w:rsid w:val="00E819FD"/>
    <w:rsid w:val="00E82FF2"/>
    <w:rsid w:val="00E831BB"/>
    <w:rsid w:val="00E84283"/>
    <w:rsid w:val="00E8725E"/>
    <w:rsid w:val="00E911F2"/>
    <w:rsid w:val="00E915C7"/>
    <w:rsid w:val="00E92291"/>
    <w:rsid w:val="00E922E7"/>
    <w:rsid w:val="00E92535"/>
    <w:rsid w:val="00E9375B"/>
    <w:rsid w:val="00E9395D"/>
    <w:rsid w:val="00E9446A"/>
    <w:rsid w:val="00E950A2"/>
    <w:rsid w:val="00E950AA"/>
    <w:rsid w:val="00E9594D"/>
    <w:rsid w:val="00E96E79"/>
    <w:rsid w:val="00E970B0"/>
    <w:rsid w:val="00E972AD"/>
    <w:rsid w:val="00E977CF"/>
    <w:rsid w:val="00EA1182"/>
    <w:rsid w:val="00EA12B8"/>
    <w:rsid w:val="00EA246B"/>
    <w:rsid w:val="00EA2699"/>
    <w:rsid w:val="00EA3EA5"/>
    <w:rsid w:val="00EA421F"/>
    <w:rsid w:val="00EA52D2"/>
    <w:rsid w:val="00EA71D8"/>
    <w:rsid w:val="00EA7275"/>
    <w:rsid w:val="00EB43F7"/>
    <w:rsid w:val="00EB492A"/>
    <w:rsid w:val="00EB4DCD"/>
    <w:rsid w:val="00EB56D6"/>
    <w:rsid w:val="00EB6AA6"/>
    <w:rsid w:val="00EB7394"/>
    <w:rsid w:val="00EB78B9"/>
    <w:rsid w:val="00EB7AFE"/>
    <w:rsid w:val="00EC1DEF"/>
    <w:rsid w:val="00EC1ED7"/>
    <w:rsid w:val="00EC296B"/>
    <w:rsid w:val="00EC2B9D"/>
    <w:rsid w:val="00EC32CB"/>
    <w:rsid w:val="00EC3AB0"/>
    <w:rsid w:val="00EC46ED"/>
    <w:rsid w:val="00EC4BB7"/>
    <w:rsid w:val="00EC6590"/>
    <w:rsid w:val="00ED0791"/>
    <w:rsid w:val="00ED1571"/>
    <w:rsid w:val="00ED4961"/>
    <w:rsid w:val="00ED6F73"/>
    <w:rsid w:val="00ED6FED"/>
    <w:rsid w:val="00ED7153"/>
    <w:rsid w:val="00ED7B91"/>
    <w:rsid w:val="00EE150B"/>
    <w:rsid w:val="00EE1C76"/>
    <w:rsid w:val="00EE1CDD"/>
    <w:rsid w:val="00EE4098"/>
    <w:rsid w:val="00EE437E"/>
    <w:rsid w:val="00EE6BAC"/>
    <w:rsid w:val="00EE7701"/>
    <w:rsid w:val="00EE79D8"/>
    <w:rsid w:val="00EF01E6"/>
    <w:rsid w:val="00EF03C8"/>
    <w:rsid w:val="00EF131D"/>
    <w:rsid w:val="00EF17AD"/>
    <w:rsid w:val="00EF38C2"/>
    <w:rsid w:val="00EF3E62"/>
    <w:rsid w:val="00EF46C6"/>
    <w:rsid w:val="00EF6B0F"/>
    <w:rsid w:val="00EF707C"/>
    <w:rsid w:val="00F03210"/>
    <w:rsid w:val="00F06856"/>
    <w:rsid w:val="00F10609"/>
    <w:rsid w:val="00F10C97"/>
    <w:rsid w:val="00F12783"/>
    <w:rsid w:val="00F13784"/>
    <w:rsid w:val="00F14518"/>
    <w:rsid w:val="00F14FD8"/>
    <w:rsid w:val="00F167BD"/>
    <w:rsid w:val="00F16DF0"/>
    <w:rsid w:val="00F1727A"/>
    <w:rsid w:val="00F2077A"/>
    <w:rsid w:val="00F20ED7"/>
    <w:rsid w:val="00F22744"/>
    <w:rsid w:val="00F23AC1"/>
    <w:rsid w:val="00F248F2"/>
    <w:rsid w:val="00F2599F"/>
    <w:rsid w:val="00F26583"/>
    <w:rsid w:val="00F26AC2"/>
    <w:rsid w:val="00F30788"/>
    <w:rsid w:val="00F33CA9"/>
    <w:rsid w:val="00F35750"/>
    <w:rsid w:val="00F35E91"/>
    <w:rsid w:val="00F36A8C"/>
    <w:rsid w:val="00F404DA"/>
    <w:rsid w:val="00F41138"/>
    <w:rsid w:val="00F418AD"/>
    <w:rsid w:val="00F41B3A"/>
    <w:rsid w:val="00F43849"/>
    <w:rsid w:val="00F45116"/>
    <w:rsid w:val="00F47BE8"/>
    <w:rsid w:val="00F47DBF"/>
    <w:rsid w:val="00F5383F"/>
    <w:rsid w:val="00F54C0F"/>
    <w:rsid w:val="00F552A6"/>
    <w:rsid w:val="00F56BAD"/>
    <w:rsid w:val="00F57441"/>
    <w:rsid w:val="00F5770D"/>
    <w:rsid w:val="00F57A4F"/>
    <w:rsid w:val="00F60BA0"/>
    <w:rsid w:val="00F60FFA"/>
    <w:rsid w:val="00F623AE"/>
    <w:rsid w:val="00F626D4"/>
    <w:rsid w:val="00F6411C"/>
    <w:rsid w:val="00F6509E"/>
    <w:rsid w:val="00F70F06"/>
    <w:rsid w:val="00F7176B"/>
    <w:rsid w:val="00F718E7"/>
    <w:rsid w:val="00F72152"/>
    <w:rsid w:val="00F732EC"/>
    <w:rsid w:val="00F761F4"/>
    <w:rsid w:val="00F771A4"/>
    <w:rsid w:val="00F8029B"/>
    <w:rsid w:val="00F811A5"/>
    <w:rsid w:val="00F81706"/>
    <w:rsid w:val="00F848E4"/>
    <w:rsid w:val="00F8494C"/>
    <w:rsid w:val="00F84BB4"/>
    <w:rsid w:val="00F84C10"/>
    <w:rsid w:val="00F86399"/>
    <w:rsid w:val="00F8785E"/>
    <w:rsid w:val="00F9030E"/>
    <w:rsid w:val="00F904F8"/>
    <w:rsid w:val="00F91791"/>
    <w:rsid w:val="00F92393"/>
    <w:rsid w:val="00F9623F"/>
    <w:rsid w:val="00F97EC4"/>
    <w:rsid w:val="00FA0454"/>
    <w:rsid w:val="00FA15F0"/>
    <w:rsid w:val="00FA1731"/>
    <w:rsid w:val="00FA398F"/>
    <w:rsid w:val="00FA416D"/>
    <w:rsid w:val="00FA6242"/>
    <w:rsid w:val="00FA69E7"/>
    <w:rsid w:val="00FA794F"/>
    <w:rsid w:val="00FB1651"/>
    <w:rsid w:val="00FB2338"/>
    <w:rsid w:val="00FB2516"/>
    <w:rsid w:val="00FB3666"/>
    <w:rsid w:val="00FB3EAD"/>
    <w:rsid w:val="00FB6ABC"/>
    <w:rsid w:val="00FC1CA8"/>
    <w:rsid w:val="00FC1D6A"/>
    <w:rsid w:val="00FC2507"/>
    <w:rsid w:val="00FC459F"/>
    <w:rsid w:val="00FC505E"/>
    <w:rsid w:val="00FC5FDA"/>
    <w:rsid w:val="00FC6A7C"/>
    <w:rsid w:val="00FD54C9"/>
    <w:rsid w:val="00FD5E8B"/>
    <w:rsid w:val="00FD60C0"/>
    <w:rsid w:val="00FE0027"/>
    <w:rsid w:val="00FE013D"/>
    <w:rsid w:val="00FE0520"/>
    <w:rsid w:val="00FE08C5"/>
    <w:rsid w:val="00FE1047"/>
    <w:rsid w:val="00FE12D6"/>
    <w:rsid w:val="00FE3FA1"/>
    <w:rsid w:val="00FE4282"/>
    <w:rsid w:val="00FE4A8E"/>
    <w:rsid w:val="00FE6932"/>
    <w:rsid w:val="00FE7DF1"/>
    <w:rsid w:val="00FF0282"/>
    <w:rsid w:val="00FF2575"/>
    <w:rsid w:val="00FF2713"/>
    <w:rsid w:val="00FF2F20"/>
    <w:rsid w:val="00FF438F"/>
    <w:rsid w:val="00FF43CC"/>
    <w:rsid w:val="00FF448B"/>
    <w:rsid w:val="00FF488B"/>
    <w:rsid w:val="00FF617E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BC0B4"/>
  <w15:docId w15:val="{E4B23FB6-8F1A-4AED-9342-3AE3C1EA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C16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D60C0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07D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B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78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78AC"/>
  </w:style>
  <w:style w:type="paragraph" w:styleId="ListParagraph">
    <w:name w:val="List Paragraph"/>
    <w:basedOn w:val="Normal"/>
    <w:qFormat/>
    <w:rsid w:val="000678AC"/>
    <w:pPr>
      <w:spacing w:before="240"/>
      <w:ind w:left="720" w:right="187"/>
      <w:contextualSpacing/>
      <w:jc w:val="both"/>
    </w:pPr>
    <w:rPr>
      <w:rFonts w:ascii="Browallia New" w:eastAsia="Calibri" w:hAnsi="Browallia New"/>
      <w:sz w:val="36"/>
      <w:szCs w:val="45"/>
    </w:rPr>
  </w:style>
  <w:style w:type="paragraph" w:styleId="BalloonText">
    <w:name w:val="Balloon Text"/>
    <w:basedOn w:val="Normal"/>
    <w:semiHidden/>
    <w:rsid w:val="000678AC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FD60C0"/>
    <w:rPr>
      <w:rFonts w:ascii="Cordia New" w:eastAsia="Cordia New" w:hAnsi="Cordia New" w:cs="Cordia New"/>
      <w:sz w:val="32"/>
      <w:szCs w:val="32"/>
    </w:rPr>
  </w:style>
  <w:style w:type="paragraph" w:customStyle="1" w:styleId="RIDefHead">
    <w:name w:val="RIDefHead"/>
    <w:basedOn w:val="Normal"/>
    <w:rsid w:val="00EB56D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PSK" w:eastAsia="Angsana New" w:hAnsi="TH SarabunPSK" w:cs="TH SarabunIT๙"/>
      <w:sz w:val="32"/>
      <w:szCs w:val="32"/>
    </w:rPr>
  </w:style>
  <w:style w:type="paragraph" w:styleId="Footer">
    <w:name w:val="footer"/>
    <w:basedOn w:val="Normal"/>
    <w:link w:val="FooterChar"/>
    <w:rsid w:val="00071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18F3"/>
    <w:rPr>
      <w:sz w:val="24"/>
      <w:szCs w:val="28"/>
    </w:rPr>
  </w:style>
  <w:style w:type="character" w:styleId="Hyperlink">
    <w:name w:val="Hyperlink"/>
    <w:basedOn w:val="DefaultParagraphFont"/>
    <w:unhideWhenUsed/>
    <w:rsid w:val="006958B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B0B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07DA4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393"/>
    <w:rPr>
      <w:sz w:val="24"/>
      <w:szCs w:val="28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31A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2FB5"/>
    <w:rPr>
      <w:b/>
      <w:bCs/>
    </w:rPr>
  </w:style>
  <w:style w:type="paragraph" w:styleId="NormalWeb">
    <w:name w:val="Normal (Web)"/>
    <w:basedOn w:val="Normal"/>
    <w:uiPriority w:val="99"/>
    <w:unhideWhenUsed/>
    <w:rsid w:val="003D2FB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sia/bP3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E7E6-CED1-4B9A-B1BD-9EB529B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</cp:lastModifiedBy>
  <cp:revision>22</cp:revision>
  <cp:lastPrinted>2023-12-01T02:51:00Z</cp:lastPrinted>
  <dcterms:created xsi:type="dcterms:W3CDTF">2022-12-19T06:40:00Z</dcterms:created>
  <dcterms:modified xsi:type="dcterms:W3CDTF">2024-04-05T02:30:00Z</dcterms:modified>
</cp:coreProperties>
</file>